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383" w:rsidRDefault="00B91C8E" w:rsidP="00F1447E">
      <w:pPr>
        <w:spacing w:after="0"/>
        <w:ind w:left="55" w:right="55"/>
        <w:jc w:val="center"/>
      </w:pPr>
      <w:r w:rsidRPr="009E7B0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B91C8E" w:rsidRDefault="00B91C8E">
      <w:pPr>
        <w:spacing w:after="0"/>
      </w:pPr>
    </w:p>
    <w:p w:rsidR="00B91C8E" w:rsidRDefault="00B91C8E">
      <w:pPr>
        <w:spacing w:after="0"/>
      </w:pPr>
    </w:p>
    <w:p w:rsidR="00B91C8E" w:rsidRDefault="00B91C8E">
      <w:pPr>
        <w:spacing w:after="0"/>
      </w:pPr>
    </w:p>
    <w:p w:rsidR="00B91C8E" w:rsidRDefault="00B91C8E">
      <w:pPr>
        <w:spacing w:after="0"/>
      </w:pPr>
    </w:p>
    <w:tbl>
      <w:tblPr>
        <w:tblW w:w="15708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7786"/>
        <w:gridCol w:w="7922"/>
      </w:tblGrid>
      <w:tr w:rsidR="00B91C8E" w:rsidTr="00B91C8E">
        <w:tc>
          <w:tcPr>
            <w:tcW w:w="15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26383" w:rsidRDefault="00F1447E">
            <w:pPr>
              <w:spacing w:after="0"/>
              <w:ind w:left="55" w:right="55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П</w:t>
            </w:r>
            <w:proofErr w:type="gramEnd"/>
            <w:r w:rsidR="00746116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Р</w:t>
            </w:r>
            <w:r w:rsidR="00746116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О</w:t>
            </w:r>
            <w:r w:rsidR="00746116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Е</w:t>
            </w:r>
            <w:r w:rsidR="00746116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К</w:t>
            </w:r>
            <w:r w:rsidR="00746116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Т</w:t>
            </w:r>
            <w:r w:rsidR="00746116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 </w:t>
            </w:r>
            <w:r w:rsidR="000F3DD7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П А С П О Р 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А</w:t>
            </w:r>
          </w:p>
        </w:tc>
      </w:tr>
      <w:tr w:rsidR="00B91C8E" w:rsidTr="00B91C8E">
        <w:tc>
          <w:tcPr>
            <w:tcW w:w="15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государственной программы</w:t>
            </w:r>
          </w:p>
        </w:tc>
      </w:tr>
      <w:tr w:rsidR="00B91C8E" w:rsidTr="00B91C8E">
        <w:tc>
          <w:tcPr>
            <w:tcW w:w="15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«Воспроизводство и использование природных ресурсов, охрана окружающей среды в Курской области»</w:t>
            </w:r>
          </w:p>
        </w:tc>
      </w:tr>
      <w:tr w:rsidR="00F26383">
        <w:tc>
          <w:tcPr>
            <w:tcW w:w="157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26383" w:rsidRDefault="00F26383">
            <w:pPr>
              <w:spacing w:after="0"/>
              <w:ind w:left="55" w:right="55"/>
              <w:jc w:val="center"/>
            </w:pPr>
          </w:p>
        </w:tc>
        <w:tc>
          <w:tcPr>
            <w:tcW w:w="156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26383" w:rsidRDefault="00F26383">
            <w:pPr>
              <w:spacing w:after="0"/>
              <w:ind w:left="55" w:right="55"/>
              <w:jc w:val="center"/>
            </w:pPr>
          </w:p>
        </w:tc>
      </w:tr>
      <w:tr w:rsidR="00B91C8E" w:rsidTr="00B91C8E">
        <w:tc>
          <w:tcPr>
            <w:tcW w:w="15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. Основные положения</w:t>
            </w:r>
          </w:p>
        </w:tc>
      </w:tr>
      <w:tr w:rsidR="00F26383">
        <w:tc>
          <w:tcPr>
            <w:tcW w:w="157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26383" w:rsidRDefault="00F26383">
            <w:pPr>
              <w:spacing w:after="0"/>
              <w:ind w:left="55" w:right="55"/>
              <w:jc w:val="center"/>
            </w:pPr>
          </w:p>
        </w:tc>
        <w:tc>
          <w:tcPr>
            <w:tcW w:w="156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26383" w:rsidRDefault="00F26383">
            <w:pPr>
              <w:spacing w:after="0"/>
              <w:ind w:left="55" w:right="55"/>
              <w:jc w:val="center"/>
            </w:pPr>
          </w:p>
        </w:tc>
      </w:tr>
      <w:tr w:rsidR="00F26383">
        <w:tc>
          <w:tcPr>
            <w:tcW w:w="1570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уратор государственной программы</w:t>
            </w:r>
          </w:p>
        </w:tc>
        <w:tc>
          <w:tcPr>
            <w:tcW w:w="1569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ляков Константин Олегович</w:t>
            </w:r>
          </w:p>
        </w:tc>
      </w:tr>
      <w:tr w:rsidR="00F26383">
        <w:tc>
          <w:tcPr>
            <w:tcW w:w="1570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тветственный исполнитель государственной программы</w:t>
            </w:r>
          </w:p>
        </w:tc>
        <w:tc>
          <w:tcPr>
            <w:tcW w:w="1569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ляков Константин Олегович</w:t>
            </w:r>
          </w:p>
        </w:tc>
      </w:tr>
      <w:tr w:rsidR="00F26383">
        <w:tc>
          <w:tcPr>
            <w:tcW w:w="157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26383" w:rsidRDefault="00F26383">
            <w:pPr>
              <w:spacing w:after="0"/>
              <w:ind w:left="55" w:right="55"/>
            </w:pPr>
          </w:p>
        </w:tc>
        <w:tc>
          <w:tcPr>
            <w:tcW w:w="156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26383" w:rsidRDefault="00F26383">
            <w:pPr>
              <w:spacing w:after="0"/>
              <w:ind w:left="55" w:right="55"/>
            </w:pPr>
          </w:p>
        </w:tc>
      </w:tr>
      <w:tr w:rsidR="00F26383">
        <w:tc>
          <w:tcPr>
            <w:tcW w:w="1570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ериод реализации государственной программы</w:t>
            </w:r>
          </w:p>
        </w:tc>
        <w:tc>
          <w:tcPr>
            <w:tcW w:w="1569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Этап I: 2014 - 2023</w:t>
            </w:r>
          </w:p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Этап II: 2024 - 2030</w:t>
            </w:r>
          </w:p>
        </w:tc>
      </w:tr>
      <w:tr w:rsidR="00F26383">
        <w:tc>
          <w:tcPr>
            <w:tcW w:w="1570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Цели государственной программы</w:t>
            </w:r>
          </w:p>
        </w:tc>
        <w:tc>
          <w:tcPr>
            <w:tcW w:w="1569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Цель 1 "Сохранение, восстановление и рациональное использование природных ресурсов и объектов животного мира, охрана окружающей среды в Курской области, повышение уровня экологической безопасности и улучшение экологической обстановки, формирование экологической культуры, развитие экологического образования и воспитания"</w:t>
            </w:r>
          </w:p>
        </w:tc>
      </w:tr>
      <w:tr w:rsidR="00F26383">
        <w:tc>
          <w:tcPr>
            <w:tcW w:w="1570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Направления (подпрограммы) государственной программы</w:t>
            </w:r>
          </w:p>
        </w:tc>
        <w:tc>
          <w:tcPr>
            <w:tcW w:w="1569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Направление (подпрограмма) 1 "Экология и природные ресурсы Курской области"</w:t>
            </w:r>
          </w:p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Направление (подпрограмма) 2 "Развитие водохозяйственного комплекса Курской области"</w:t>
            </w:r>
          </w:p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Направление (подпрограмма) 3 "Охрана, воспроизводство и рациональное использование объектов животного мира и среды их обитания на территории Курской области"</w:t>
            </w:r>
          </w:p>
        </w:tc>
      </w:tr>
      <w:tr w:rsidR="00F26383">
        <w:tc>
          <w:tcPr>
            <w:tcW w:w="1570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ъемы финансового обеспечения за весь период реализации</w:t>
            </w:r>
          </w:p>
        </w:tc>
        <w:tc>
          <w:tcPr>
            <w:tcW w:w="1569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D93739" w:rsidP="0093730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 175 801,6</w:t>
            </w:r>
            <w:r w:rsidR="0093730B"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  <w:r w:rsidR="000F3DD7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тыс. рублей</w:t>
            </w:r>
          </w:p>
        </w:tc>
      </w:tr>
      <w:tr w:rsidR="00F26383">
        <w:tc>
          <w:tcPr>
            <w:tcW w:w="1570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вязь с национальными целями развития Российской Федерации/ государственной программой Российской Федерации</w:t>
            </w:r>
          </w:p>
        </w:tc>
        <w:tc>
          <w:tcPr>
            <w:tcW w:w="1569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мфортная и безопасная среда для жизни</w:t>
            </w:r>
          </w:p>
        </w:tc>
      </w:tr>
      <w:tr w:rsidR="00F26383">
        <w:tc>
          <w:tcPr>
            <w:tcW w:w="157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26383" w:rsidRDefault="00F26383">
            <w:pPr>
              <w:spacing w:after="0"/>
              <w:ind w:left="55" w:right="55"/>
            </w:pPr>
          </w:p>
        </w:tc>
        <w:tc>
          <w:tcPr>
            <w:tcW w:w="156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26383" w:rsidRDefault="00F26383">
            <w:pPr>
              <w:spacing w:after="0"/>
              <w:ind w:left="55" w:right="55"/>
            </w:pPr>
          </w:p>
        </w:tc>
      </w:tr>
    </w:tbl>
    <w:p w:rsidR="00F26383" w:rsidRDefault="00F26383">
      <w:pPr>
        <w:spacing w:after="0"/>
      </w:pPr>
    </w:p>
    <w:tbl>
      <w:tblPr>
        <w:tblW w:w="15708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394"/>
        <w:gridCol w:w="2017"/>
        <w:gridCol w:w="966"/>
        <w:gridCol w:w="1110"/>
        <w:gridCol w:w="1556"/>
        <w:gridCol w:w="821"/>
        <w:gridCol w:w="482"/>
        <w:gridCol w:w="591"/>
        <w:gridCol w:w="591"/>
        <w:gridCol w:w="591"/>
        <w:gridCol w:w="591"/>
        <w:gridCol w:w="591"/>
        <w:gridCol w:w="591"/>
        <w:gridCol w:w="591"/>
        <w:gridCol w:w="1312"/>
        <w:gridCol w:w="1601"/>
        <w:gridCol w:w="1312"/>
      </w:tblGrid>
      <w:tr w:rsidR="00B91C8E" w:rsidTr="00B91C8E">
        <w:tc>
          <w:tcPr>
            <w:tcW w:w="45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2. Показатели государственной программы</w:t>
            </w:r>
          </w:p>
        </w:tc>
      </w:tr>
      <w:tr w:rsidR="00B91C8E" w:rsidTr="00B91C8E"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26383" w:rsidRDefault="00F26383">
            <w:pPr>
              <w:spacing w:after="0"/>
              <w:ind w:left="55" w:right="55"/>
              <w:jc w:val="center"/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26383" w:rsidRDefault="00F26383">
            <w:pPr>
              <w:spacing w:after="0"/>
              <w:ind w:left="55" w:right="55"/>
              <w:jc w:val="center"/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26383" w:rsidRDefault="00F26383">
            <w:pPr>
              <w:spacing w:after="0"/>
              <w:ind w:left="55" w:right="55"/>
              <w:jc w:val="center"/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26383" w:rsidRDefault="00F26383">
            <w:pPr>
              <w:spacing w:after="0"/>
              <w:ind w:left="55" w:right="55"/>
              <w:jc w:val="center"/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26383" w:rsidRDefault="00F26383">
            <w:pPr>
              <w:spacing w:after="0"/>
              <w:ind w:left="55" w:right="55"/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26383" w:rsidRDefault="00F26383">
            <w:pPr>
              <w:spacing w:after="0"/>
              <w:ind w:left="55" w:right="55"/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26383" w:rsidRDefault="00F26383">
            <w:pPr>
              <w:spacing w:after="0"/>
              <w:ind w:left="55" w:right="55"/>
            </w:pPr>
          </w:p>
        </w:tc>
        <w:tc>
          <w:tcPr>
            <w:tcW w:w="7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26383" w:rsidRDefault="00F26383">
            <w:pPr>
              <w:spacing w:after="0"/>
              <w:ind w:left="55" w:right="55"/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26383" w:rsidRDefault="00F26383">
            <w:pPr>
              <w:spacing w:after="0"/>
              <w:ind w:left="55" w:right="55"/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26383" w:rsidRDefault="00F26383">
            <w:pPr>
              <w:spacing w:after="0"/>
              <w:ind w:left="55" w:right="55"/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26383" w:rsidRDefault="00F26383">
            <w:pPr>
              <w:spacing w:after="0"/>
              <w:ind w:left="55" w:right="55"/>
            </w:pPr>
          </w:p>
        </w:tc>
      </w:tr>
      <w:tr w:rsidR="00B91C8E" w:rsidTr="00B91C8E">
        <w:tc>
          <w:tcPr>
            <w:tcW w:w="452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</w:t>
            </w:r>
            <w:proofErr w:type="spellEnd"/>
          </w:p>
        </w:tc>
        <w:tc>
          <w:tcPr>
            <w:tcW w:w="2838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Наименование показателя</w:t>
            </w:r>
          </w:p>
        </w:tc>
        <w:tc>
          <w:tcPr>
            <w:tcW w:w="904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ровень показателя</w:t>
            </w:r>
          </w:p>
        </w:tc>
        <w:tc>
          <w:tcPr>
            <w:tcW w:w="904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изнак возрастания/ убывания</w:t>
            </w:r>
          </w:p>
        </w:tc>
        <w:tc>
          <w:tcPr>
            <w:tcW w:w="904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Единица измерения</w:t>
            </w:r>
          </w:p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по ОКЕИ)</w:t>
            </w:r>
          </w:p>
        </w:tc>
        <w:tc>
          <w:tcPr>
            <w:tcW w:w="745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азовое значение</w:t>
            </w:r>
          </w:p>
        </w:tc>
        <w:tc>
          <w:tcPr>
            <w:tcW w:w="745" w:type="dxa"/>
            <w:gridSpan w:val="7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Значение показателя по годам</w:t>
            </w:r>
          </w:p>
        </w:tc>
        <w:tc>
          <w:tcPr>
            <w:tcW w:w="1498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Документ</w:t>
            </w:r>
          </w:p>
        </w:tc>
        <w:tc>
          <w:tcPr>
            <w:tcW w:w="1498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за достижение показателя</w:t>
            </w:r>
          </w:p>
        </w:tc>
        <w:tc>
          <w:tcPr>
            <w:tcW w:w="1498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вязь с показателями национальных целей</w:t>
            </w:r>
          </w:p>
        </w:tc>
      </w:tr>
      <w:tr w:rsidR="00F26383">
        <w:tc>
          <w:tcPr>
            <w:tcW w:w="452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F26383">
            <w:pPr>
              <w:spacing w:after="0"/>
              <w:ind w:left="55" w:right="55"/>
              <w:jc w:val="center"/>
            </w:pPr>
          </w:p>
        </w:tc>
        <w:tc>
          <w:tcPr>
            <w:tcW w:w="2838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F26383">
            <w:pPr>
              <w:spacing w:after="0"/>
              <w:ind w:left="55" w:right="55"/>
              <w:jc w:val="center"/>
            </w:pPr>
          </w:p>
        </w:tc>
        <w:tc>
          <w:tcPr>
            <w:tcW w:w="904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F26383">
            <w:pPr>
              <w:spacing w:after="0"/>
              <w:ind w:left="55" w:right="55"/>
              <w:jc w:val="center"/>
            </w:pPr>
          </w:p>
        </w:tc>
        <w:tc>
          <w:tcPr>
            <w:tcW w:w="904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F26383">
            <w:pPr>
              <w:spacing w:after="0"/>
              <w:ind w:left="55" w:right="55"/>
              <w:jc w:val="center"/>
            </w:pPr>
          </w:p>
        </w:tc>
        <w:tc>
          <w:tcPr>
            <w:tcW w:w="904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F26383">
            <w:pPr>
              <w:spacing w:after="0"/>
              <w:ind w:left="55" w:right="55"/>
              <w:jc w:val="center"/>
            </w:pP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значение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од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4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5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6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7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8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9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30</w:t>
            </w:r>
          </w:p>
        </w:tc>
        <w:tc>
          <w:tcPr>
            <w:tcW w:w="1498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F26383">
            <w:pPr>
              <w:spacing w:after="0"/>
              <w:ind w:left="55" w:right="55"/>
              <w:jc w:val="center"/>
            </w:pPr>
          </w:p>
        </w:tc>
        <w:tc>
          <w:tcPr>
            <w:tcW w:w="1498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F26383">
            <w:pPr>
              <w:spacing w:after="0"/>
              <w:ind w:left="55" w:right="55"/>
              <w:jc w:val="center"/>
            </w:pPr>
          </w:p>
        </w:tc>
        <w:tc>
          <w:tcPr>
            <w:tcW w:w="1498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F26383">
            <w:pPr>
              <w:spacing w:after="0"/>
              <w:ind w:left="55" w:right="55"/>
              <w:jc w:val="center"/>
            </w:pPr>
          </w:p>
        </w:tc>
      </w:tr>
      <w:tr w:rsidR="00F26383">
        <w:tc>
          <w:tcPr>
            <w:tcW w:w="45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8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1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3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4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5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6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7</w:t>
            </w:r>
          </w:p>
        </w:tc>
      </w:tr>
      <w:tr w:rsidR="00B91C8E" w:rsidTr="00B91C8E">
        <w:tc>
          <w:tcPr>
            <w:tcW w:w="452" w:type="dxa"/>
            <w:gridSpan w:val="17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Цель государственной программы «Сохранение, восстановление и рациональное использование природных ресурсов и объектов животного мира, охрана окружающей среды в Курской области, повышение уровня экологической безопасности и улучшение экологической обстановки, формирование экологической культуры, развитие экологического образования и воспитания»</w:t>
            </w:r>
          </w:p>
        </w:tc>
      </w:tr>
      <w:tr w:rsidR="00F26383">
        <w:tc>
          <w:tcPr>
            <w:tcW w:w="45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.</w:t>
            </w:r>
          </w:p>
        </w:tc>
        <w:tc>
          <w:tcPr>
            <w:tcW w:w="28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Доля территории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занятая особо охраняемыми природными территориями регионального и местного значения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ГП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озрастание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оцент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47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2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6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65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7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75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8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9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F26383">
            <w:pPr>
              <w:spacing w:after="0"/>
              <w:ind w:left="55" w:right="55"/>
            </w:pP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МИНИСТЕРСТВ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ПРИРОДНЫХ РЕСУРСОВ КУРСКОЙ ОБЛАСТИ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 xml:space="preserve">Ликвидац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наиболее опасных объектов накопленного вреда окружающей среде и экологическое оздоровление водных объектов, включая реку Волгу, озера Байкал и Телецкое.</w:t>
            </w:r>
          </w:p>
        </w:tc>
      </w:tr>
      <w:tr w:rsidR="00F26383">
        <w:tc>
          <w:tcPr>
            <w:tcW w:w="45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2.</w:t>
            </w:r>
          </w:p>
        </w:tc>
        <w:tc>
          <w:tcPr>
            <w:tcW w:w="28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тношение фактической добычи охотничьих ресурсов к установленным лимитам добычи по отдельным видам охотничьих ресурсов (Лось)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П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озрастание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оцент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7,1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2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6,2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6,2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6,2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6,2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6,2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6,2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6,2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F26383">
            <w:pPr>
              <w:spacing w:after="0"/>
              <w:ind w:left="55" w:right="55"/>
            </w:pP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ИНИСТЕРСТВО ПРИРОДНЫХ РЕСУРСОВ КУРСКОЙ ОБЛАСТИ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Ликвидация наиболее опасных объектов накопленного вреда окружающей среде и экологическое оздоровление водных объектов, включая реку Волгу, озера Байкал и Телецкое.</w:t>
            </w:r>
          </w:p>
        </w:tc>
      </w:tr>
      <w:tr w:rsidR="00F26383">
        <w:tc>
          <w:tcPr>
            <w:tcW w:w="45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.</w:t>
            </w:r>
          </w:p>
        </w:tc>
        <w:tc>
          <w:tcPr>
            <w:tcW w:w="28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тношение фактической добычи охотничьих ресурсов к установленным лимитам добычи по отдельным видам охотничьих ресурсов (Косули)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П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озрастание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оцент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8,4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2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8,4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8,4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8,4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8,4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8,4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8,4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8,4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F26383">
            <w:pPr>
              <w:spacing w:after="0"/>
              <w:ind w:left="55" w:right="55"/>
            </w:pP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ИНИСТЕРСТВО ПРИРОДНЫХ РЕСУРСОВ КУРСКОЙ ОБЛАСТИ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Ликвидация наиболее опасных объектов накопленного вреда окружающей среде и экологическое оздоровление водных объектов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включая реку Волгу, озера Байкал и Телецкое.</w:t>
            </w:r>
          </w:p>
        </w:tc>
      </w:tr>
      <w:tr w:rsidR="00F26383">
        <w:tc>
          <w:tcPr>
            <w:tcW w:w="45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4.</w:t>
            </w:r>
          </w:p>
        </w:tc>
        <w:tc>
          <w:tcPr>
            <w:tcW w:w="28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тношение фактической добычи охотничьих ресурсов к установленным лимитам добычи по отдельным видам охотничьих ресурсов (Олень благородный)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П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озрастание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оцент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5,1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2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2,4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2,4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2,4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2,4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2,4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2,4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2,4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F26383">
            <w:pPr>
              <w:spacing w:after="0"/>
              <w:ind w:left="55" w:right="55"/>
            </w:pP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ИНИСТЕРСТВО ПРИРОДНЫХ РЕСУРСОВ КУРСКОЙ ОБЛАСТИ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Ликвидация наиболее опасных объектов накопленного вреда окружающей среде и экологическое оздоровление водных объектов, включая реку Волгу, озера Байкал и Телецкое.</w:t>
            </w:r>
          </w:p>
        </w:tc>
      </w:tr>
      <w:tr w:rsidR="00F26383">
        <w:tc>
          <w:tcPr>
            <w:tcW w:w="45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.</w:t>
            </w:r>
          </w:p>
        </w:tc>
        <w:tc>
          <w:tcPr>
            <w:tcW w:w="28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ачество окружающей среды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П, ВДЛ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озрастание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оцент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6,3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2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8,3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8,3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8,3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8,3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8,3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8,3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8,3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Распоряжение "Об утверждении Единого плана по достижению национальных целей развития Российской федерации на период до 2024 года и на плановый период до 2030 года" от 01.10.2021 № 2765-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ab/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ИНИСТЕРСТВО ПРИРОДНЫХ РЕСУРСОВ КУРСКОЙ ОБЛАСТИ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Ликвидация наиболее опасных объектов накопленного вреда окружающей среде и экологическое оздоровление водных объектов, включая реку Волгу, озера Байкал и Телецкое.</w:t>
            </w:r>
          </w:p>
        </w:tc>
      </w:tr>
      <w:tr w:rsidR="00F26383">
        <w:tc>
          <w:tcPr>
            <w:tcW w:w="45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.</w:t>
            </w:r>
          </w:p>
        </w:tc>
        <w:tc>
          <w:tcPr>
            <w:tcW w:w="28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отяженность водных объектов, за которыми осуществляется наблюдение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П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озрастание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илометр;^тысяч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метров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56,4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2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56,4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56,4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56,4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56,4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56,4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56,4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56,4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F26383">
            <w:pPr>
              <w:spacing w:after="0"/>
              <w:ind w:left="55" w:right="55"/>
            </w:pP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ИНИСТЕРСТВО ПРИРОДНЫХ РЕСУРСОВ КУРСКОЙ ОБЛАСТИ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Ликвидация наиболее опасных объектов накопленного вред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окружающей среде и экологическое оздоровление водных объектов, включая реку Волгу, озера Байкал и Телецкое.</w:t>
            </w:r>
          </w:p>
        </w:tc>
      </w:tr>
      <w:tr w:rsidR="00F26383">
        <w:tc>
          <w:tcPr>
            <w:tcW w:w="45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7.</w:t>
            </w:r>
          </w:p>
        </w:tc>
        <w:tc>
          <w:tcPr>
            <w:tcW w:w="28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Доля установленных (нанесенных на землеустроительные карты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одоохран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зон водных объектов в протяженности береговой линии, требующей установ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одоохран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зон (участков водных объектов, испытывающих антропогенное воздействие)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П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озрастание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оцент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7,8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2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1,94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1,94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1,94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1,94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1,94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1,94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1,94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F26383">
            <w:pPr>
              <w:spacing w:after="0"/>
              <w:ind w:left="55" w:right="55"/>
            </w:pP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ИНИСТЕРСТВО ПРИРОДНЫХ РЕСУРСОВ КУРСКОЙ ОБЛАСТИ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Ликвидация наиболее опасных объектов накопленного вреда окружающей среде и экологическое оздоровление водных объектов, включая реку Волгу, озера Байкал и Телецкое.</w:t>
            </w:r>
          </w:p>
        </w:tc>
      </w:tr>
      <w:tr w:rsidR="00F26383"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26383" w:rsidRDefault="00F26383">
            <w:pPr>
              <w:spacing w:after="0"/>
              <w:ind w:left="55" w:right="55"/>
              <w:jc w:val="center"/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26383" w:rsidRDefault="00F26383">
            <w:pPr>
              <w:spacing w:after="0"/>
              <w:ind w:left="55" w:right="55"/>
              <w:jc w:val="center"/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26383" w:rsidRDefault="00F26383">
            <w:pPr>
              <w:spacing w:after="0"/>
              <w:ind w:left="55" w:right="55"/>
              <w:jc w:val="center"/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26383" w:rsidRDefault="00F26383">
            <w:pPr>
              <w:spacing w:after="0"/>
              <w:ind w:left="55" w:right="55"/>
              <w:jc w:val="center"/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26383" w:rsidRDefault="00F26383">
            <w:pPr>
              <w:spacing w:after="0"/>
              <w:ind w:left="55" w:right="55"/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26383" w:rsidRDefault="00F26383">
            <w:pPr>
              <w:spacing w:after="0"/>
              <w:ind w:left="55" w:right="55"/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26383" w:rsidRDefault="00F26383">
            <w:pPr>
              <w:spacing w:after="0"/>
              <w:ind w:left="55" w:right="55"/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26383" w:rsidRDefault="00F26383">
            <w:pPr>
              <w:spacing w:after="0"/>
              <w:ind w:left="55" w:right="55"/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26383" w:rsidRDefault="00F26383">
            <w:pPr>
              <w:spacing w:after="0"/>
              <w:ind w:left="55" w:right="55"/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26383" w:rsidRDefault="00F26383">
            <w:pPr>
              <w:spacing w:after="0"/>
              <w:ind w:left="55" w:right="55"/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26383" w:rsidRDefault="00F26383">
            <w:pPr>
              <w:spacing w:after="0"/>
              <w:ind w:left="55" w:right="55"/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26383" w:rsidRDefault="00F26383">
            <w:pPr>
              <w:spacing w:after="0"/>
              <w:ind w:left="55" w:right="55"/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26383" w:rsidRDefault="00F26383">
            <w:pPr>
              <w:spacing w:after="0"/>
              <w:ind w:left="55" w:right="55"/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26383" w:rsidRDefault="00F26383">
            <w:pPr>
              <w:spacing w:after="0"/>
              <w:ind w:left="55" w:right="55"/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26383" w:rsidRDefault="00F26383">
            <w:pPr>
              <w:spacing w:after="0"/>
              <w:ind w:left="55" w:right="55"/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26383" w:rsidRDefault="00F26383">
            <w:pPr>
              <w:spacing w:after="0"/>
              <w:ind w:left="55" w:right="55"/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26383" w:rsidRDefault="00F26383">
            <w:pPr>
              <w:spacing w:after="0"/>
              <w:ind w:left="55" w:right="55"/>
            </w:pPr>
          </w:p>
        </w:tc>
      </w:tr>
    </w:tbl>
    <w:p w:rsidR="00F26383" w:rsidRDefault="00F26383">
      <w:pPr>
        <w:spacing w:after="0"/>
      </w:pPr>
    </w:p>
    <w:tbl>
      <w:tblPr>
        <w:tblW w:w="15708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431"/>
        <w:gridCol w:w="2373"/>
        <w:gridCol w:w="1110"/>
        <w:gridCol w:w="937"/>
        <w:gridCol w:w="821"/>
        <w:gridCol w:w="640"/>
        <w:gridCol w:w="657"/>
        <w:gridCol w:w="662"/>
        <w:gridCol w:w="673"/>
        <w:gridCol w:w="657"/>
        <w:gridCol w:w="651"/>
        <w:gridCol w:w="687"/>
        <w:gridCol w:w="685"/>
        <w:gridCol w:w="649"/>
        <w:gridCol w:w="654"/>
        <w:gridCol w:w="654"/>
        <w:gridCol w:w="658"/>
        <w:gridCol w:w="655"/>
        <w:gridCol w:w="1454"/>
      </w:tblGrid>
      <w:tr w:rsidR="00B91C8E" w:rsidTr="00B91C8E">
        <w:tc>
          <w:tcPr>
            <w:tcW w:w="45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2.1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Прокси-показател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 государственной программы в 2024 году</w:t>
            </w:r>
          </w:p>
        </w:tc>
      </w:tr>
      <w:tr w:rsidR="00F26383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26383" w:rsidRDefault="00F26383">
            <w:pPr>
              <w:spacing w:after="0"/>
              <w:ind w:left="55" w:right="55"/>
              <w:jc w:val="center"/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26383" w:rsidRDefault="00F26383">
            <w:pPr>
              <w:spacing w:after="0"/>
              <w:ind w:left="55" w:right="55"/>
              <w:jc w:val="center"/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26383" w:rsidRDefault="00F26383">
            <w:pPr>
              <w:spacing w:after="0"/>
              <w:ind w:left="55" w:right="55"/>
              <w:jc w:val="center"/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26383" w:rsidRDefault="00F26383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26383" w:rsidRDefault="00F26383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26383" w:rsidRDefault="00F26383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26383" w:rsidRDefault="00F26383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26383" w:rsidRDefault="00F26383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26383" w:rsidRDefault="00F26383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26383" w:rsidRDefault="00F26383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26383" w:rsidRDefault="00F26383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26383" w:rsidRDefault="00F26383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26383" w:rsidRDefault="00F26383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26383" w:rsidRDefault="00F26383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26383" w:rsidRDefault="00F26383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26383" w:rsidRDefault="00F26383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26383" w:rsidRDefault="00F26383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26383" w:rsidRDefault="00F26383">
            <w:pPr>
              <w:spacing w:after="0"/>
              <w:ind w:left="55" w:right="55"/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26383" w:rsidRDefault="00F26383">
            <w:pPr>
              <w:spacing w:after="0"/>
              <w:ind w:left="55" w:right="55"/>
            </w:pPr>
          </w:p>
        </w:tc>
      </w:tr>
      <w:tr w:rsidR="00B91C8E" w:rsidTr="00B91C8E">
        <w:tc>
          <w:tcPr>
            <w:tcW w:w="457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</w:t>
            </w:r>
            <w:proofErr w:type="spellEnd"/>
          </w:p>
        </w:tc>
        <w:tc>
          <w:tcPr>
            <w:tcW w:w="2871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Наименование показателя</w:t>
            </w:r>
          </w:p>
        </w:tc>
        <w:tc>
          <w:tcPr>
            <w:tcW w:w="914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изнак возрастания/ убывания</w:t>
            </w:r>
          </w:p>
        </w:tc>
        <w:tc>
          <w:tcPr>
            <w:tcW w:w="914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Единица измерения</w:t>
            </w:r>
          </w:p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по ОКЕИ)</w:t>
            </w:r>
          </w:p>
        </w:tc>
        <w:tc>
          <w:tcPr>
            <w:tcW w:w="75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азовое значение</w:t>
            </w:r>
          </w:p>
        </w:tc>
        <w:tc>
          <w:tcPr>
            <w:tcW w:w="753" w:type="dxa"/>
            <w:gridSpan w:val="1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Значение показателя по кварталам/месяцам</w:t>
            </w:r>
          </w:p>
        </w:tc>
        <w:tc>
          <w:tcPr>
            <w:tcW w:w="1516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за достижение показателя</w:t>
            </w:r>
          </w:p>
        </w:tc>
      </w:tr>
      <w:tr w:rsidR="00F26383">
        <w:tc>
          <w:tcPr>
            <w:tcW w:w="457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F26383">
            <w:pPr>
              <w:spacing w:after="0"/>
              <w:ind w:left="55" w:right="55"/>
              <w:jc w:val="center"/>
            </w:pPr>
          </w:p>
        </w:tc>
        <w:tc>
          <w:tcPr>
            <w:tcW w:w="2871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F26383">
            <w:pPr>
              <w:spacing w:after="0"/>
              <w:ind w:left="55" w:right="55"/>
              <w:jc w:val="center"/>
            </w:pPr>
          </w:p>
        </w:tc>
        <w:tc>
          <w:tcPr>
            <w:tcW w:w="914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F26383">
            <w:pPr>
              <w:spacing w:after="0"/>
              <w:ind w:left="55" w:right="55"/>
              <w:jc w:val="center"/>
            </w:pPr>
          </w:p>
        </w:tc>
        <w:tc>
          <w:tcPr>
            <w:tcW w:w="914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F26383">
            <w:pPr>
              <w:spacing w:after="0"/>
              <w:ind w:left="55" w:right="55"/>
              <w:jc w:val="center"/>
            </w:pP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значение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од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янв.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ф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арт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апр.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ай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июнь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июль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авг.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ен.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кт.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ноя.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дек.</w:t>
            </w:r>
          </w:p>
        </w:tc>
        <w:tc>
          <w:tcPr>
            <w:tcW w:w="1516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F26383">
            <w:pPr>
              <w:spacing w:after="0"/>
              <w:ind w:left="55" w:right="55"/>
              <w:jc w:val="center"/>
            </w:pPr>
          </w:p>
        </w:tc>
      </w:tr>
      <w:tr w:rsidR="00F26383">
        <w:tc>
          <w:tcPr>
            <w:tcW w:w="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87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9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9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1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3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4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5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6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7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8</w:t>
            </w:r>
          </w:p>
        </w:tc>
        <w:tc>
          <w:tcPr>
            <w:tcW w:w="151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9</w:t>
            </w:r>
          </w:p>
        </w:tc>
      </w:tr>
      <w:tr w:rsidR="00F26383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26383" w:rsidRDefault="00F26383">
            <w:pPr>
              <w:spacing w:after="0"/>
              <w:ind w:left="55" w:right="55"/>
              <w:jc w:val="center"/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26383" w:rsidRDefault="00F26383">
            <w:pPr>
              <w:spacing w:after="0"/>
              <w:ind w:left="55" w:right="55"/>
              <w:jc w:val="center"/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26383" w:rsidRDefault="00F26383">
            <w:pPr>
              <w:spacing w:after="0"/>
              <w:ind w:left="55" w:right="55"/>
              <w:jc w:val="center"/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26383" w:rsidRDefault="00F26383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26383" w:rsidRDefault="00F26383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26383" w:rsidRDefault="00F26383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26383" w:rsidRDefault="00F26383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26383" w:rsidRDefault="00F26383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26383" w:rsidRDefault="00F26383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26383" w:rsidRDefault="00F26383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26383" w:rsidRDefault="00F26383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26383" w:rsidRDefault="00F26383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26383" w:rsidRDefault="00F26383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26383" w:rsidRDefault="00F26383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26383" w:rsidRDefault="00F26383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26383" w:rsidRDefault="00F26383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26383" w:rsidRDefault="00F26383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26383" w:rsidRDefault="00F26383">
            <w:pPr>
              <w:spacing w:after="0"/>
              <w:ind w:left="55" w:right="55"/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26383" w:rsidRDefault="00F26383">
            <w:pPr>
              <w:spacing w:after="0"/>
              <w:ind w:left="55" w:right="55"/>
            </w:pPr>
          </w:p>
        </w:tc>
      </w:tr>
    </w:tbl>
    <w:p w:rsidR="00F26383" w:rsidRDefault="00F26383">
      <w:pPr>
        <w:spacing w:after="0"/>
      </w:pPr>
    </w:p>
    <w:tbl>
      <w:tblPr>
        <w:tblW w:w="15708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462"/>
        <w:gridCol w:w="2805"/>
        <w:gridCol w:w="1756"/>
        <w:gridCol w:w="1829"/>
        <w:gridCol w:w="734"/>
        <w:gridCol w:w="737"/>
        <w:gridCol w:w="741"/>
        <w:gridCol w:w="735"/>
        <w:gridCol w:w="732"/>
        <w:gridCol w:w="747"/>
        <w:gridCol w:w="746"/>
        <w:gridCol w:w="731"/>
        <w:gridCol w:w="733"/>
        <w:gridCol w:w="733"/>
        <w:gridCol w:w="735"/>
        <w:gridCol w:w="752"/>
      </w:tblGrid>
      <w:tr w:rsidR="00B91C8E" w:rsidTr="00B91C8E">
        <w:tc>
          <w:tcPr>
            <w:tcW w:w="47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3. Помесячный план достижения показателей государственной программы в 2024 году</w:t>
            </w:r>
          </w:p>
        </w:tc>
      </w:tr>
      <w:tr w:rsidR="00F26383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26383" w:rsidRDefault="00F26383">
            <w:pPr>
              <w:spacing w:after="0"/>
              <w:ind w:left="55" w:right="55"/>
              <w:jc w:val="center"/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26383" w:rsidRDefault="00F26383">
            <w:pPr>
              <w:spacing w:after="0"/>
              <w:ind w:left="55" w:right="55"/>
              <w:jc w:val="center"/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26383" w:rsidRDefault="00F26383">
            <w:pPr>
              <w:spacing w:after="0"/>
              <w:ind w:left="55" w:right="55"/>
              <w:jc w:val="center"/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26383" w:rsidRDefault="00F26383">
            <w:pPr>
              <w:spacing w:after="0"/>
              <w:ind w:left="55" w:right="55"/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26383" w:rsidRDefault="00F26383">
            <w:pPr>
              <w:spacing w:after="0"/>
              <w:ind w:left="55" w:right="55"/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26383" w:rsidRDefault="00F26383">
            <w:pPr>
              <w:spacing w:after="0"/>
              <w:ind w:left="55" w:right="55"/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26383" w:rsidRDefault="00F26383">
            <w:pPr>
              <w:spacing w:after="0"/>
              <w:ind w:left="55" w:right="55"/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26383" w:rsidRDefault="00F26383">
            <w:pPr>
              <w:spacing w:after="0"/>
              <w:ind w:left="55" w:right="55"/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26383" w:rsidRDefault="00F26383">
            <w:pPr>
              <w:spacing w:after="0"/>
              <w:ind w:left="55" w:right="55"/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26383" w:rsidRDefault="00F26383">
            <w:pPr>
              <w:spacing w:after="0"/>
              <w:ind w:left="55" w:right="55"/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26383" w:rsidRDefault="00F26383">
            <w:pPr>
              <w:spacing w:after="0"/>
              <w:ind w:left="55" w:right="55"/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26383" w:rsidRDefault="00F26383">
            <w:pPr>
              <w:spacing w:after="0"/>
              <w:ind w:left="55" w:right="55"/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26383" w:rsidRDefault="00F26383">
            <w:pPr>
              <w:spacing w:after="0"/>
              <w:ind w:left="55" w:right="55"/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26383" w:rsidRDefault="00F26383">
            <w:pPr>
              <w:spacing w:after="0"/>
              <w:ind w:left="55" w:right="55"/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26383" w:rsidRDefault="00F26383">
            <w:pPr>
              <w:spacing w:after="0"/>
              <w:ind w:left="55" w:right="55"/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26383" w:rsidRDefault="00F26383">
            <w:pPr>
              <w:spacing w:after="0"/>
              <w:ind w:left="55" w:right="55"/>
            </w:pPr>
          </w:p>
        </w:tc>
      </w:tr>
      <w:tr w:rsidR="00B91C8E" w:rsidTr="00B91C8E">
        <w:tc>
          <w:tcPr>
            <w:tcW w:w="471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</w:t>
            </w:r>
            <w:proofErr w:type="spellEnd"/>
          </w:p>
        </w:tc>
        <w:tc>
          <w:tcPr>
            <w:tcW w:w="2958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Цели/показатели государственной программы</w:t>
            </w:r>
          </w:p>
        </w:tc>
        <w:tc>
          <w:tcPr>
            <w:tcW w:w="1867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ровень показателя</w:t>
            </w:r>
          </w:p>
        </w:tc>
        <w:tc>
          <w:tcPr>
            <w:tcW w:w="1867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Единица измерения</w:t>
            </w:r>
          </w:p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по ОКЕИ)</w:t>
            </w:r>
          </w:p>
        </w:tc>
        <w:tc>
          <w:tcPr>
            <w:tcW w:w="776" w:type="dxa"/>
            <w:gridSpan w:val="11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лановые значения по месяцам</w:t>
            </w:r>
          </w:p>
        </w:tc>
        <w:tc>
          <w:tcPr>
            <w:tcW w:w="776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На конец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2024 года</w:t>
            </w:r>
          </w:p>
        </w:tc>
      </w:tr>
      <w:tr w:rsidR="00F26383">
        <w:tc>
          <w:tcPr>
            <w:tcW w:w="471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F26383">
            <w:pPr>
              <w:spacing w:after="0"/>
              <w:ind w:left="55" w:right="55"/>
              <w:jc w:val="center"/>
            </w:pPr>
          </w:p>
        </w:tc>
        <w:tc>
          <w:tcPr>
            <w:tcW w:w="2958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F26383">
            <w:pPr>
              <w:spacing w:after="0"/>
              <w:ind w:left="55" w:right="55"/>
              <w:jc w:val="center"/>
            </w:pPr>
          </w:p>
        </w:tc>
        <w:tc>
          <w:tcPr>
            <w:tcW w:w="1867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F26383">
            <w:pPr>
              <w:spacing w:after="0"/>
              <w:ind w:left="55" w:right="55"/>
              <w:jc w:val="center"/>
            </w:pPr>
          </w:p>
        </w:tc>
        <w:tc>
          <w:tcPr>
            <w:tcW w:w="1867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F26383">
            <w:pPr>
              <w:spacing w:after="0"/>
              <w:ind w:left="55" w:right="55"/>
              <w:jc w:val="center"/>
            </w:pP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янв.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ф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арт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апр.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ай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июнь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июль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авг.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ен.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кт.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ноя.</w:t>
            </w:r>
          </w:p>
        </w:tc>
        <w:tc>
          <w:tcPr>
            <w:tcW w:w="776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F26383">
            <w:pPr>
              <w:spacing w:after="0"/>
              <w:ind w:left="55" w:right="55"/>
              <w:jc w:val="center"/>
            </w:pPr>
          </w:p>
        </w:tc>
      </w:tr>
      <w:tr w:rsidR="00F26383">
        <w:tc>
          <w:tcPr>
            <w:tcW w:w="47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1</w:t>
            </w:r>
          </w:p>
        </w:tc>
        <w:tc>
          <w:tcPr>
            <w:tcW w:w="295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18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18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1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3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4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5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6</w:t>
            </w:r>
          </w:p>
        </w:tc>
      </w:tr>
      <w:tr w:rsidR="00B91C8E" w:rsidTr="00B91C8E">
        <w:tc>
          <w:tcPr>
            <w:tcW w:w="47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.</w:t>
            </w:r>
          </w:p>
        </w:tc>
        <w:tc>
          <w:tcPr>
            <w:tcW w:w="2958" w:type="dxa"/>
            <w:gridSpan w:val="15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Цель государственной программы «Сохранение, восстановление и рациональное использование природных ресурсов и объектов животного мира, охрана окружающей среды в Курской области, повышение уровня экологической безопасности и улучшение экологической обстановки, формирование экологической культуры, развитие экологического образования и воспитания»</w:t>
            </w:r>
          </w:p>
        </w:tc>
      </w:tr>
      <w:tr w:rsidR="00F26383">
        <w:tc>
          <w:tcPr>
            <w:tcW w:w="47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.1.</w:t>
            </w:r>
          </w:p>
        </w:tc>
        <w:tc>
          <w:tcPr>
            <w:tcW w:w="295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Доля территории, занятая особо охраняемыми природными территориями регионального и местного значения</w:t>
            </w:r>
          </w:p>
        </w:tc>
        <w:tc>
          <w:tcPr>
            <w:tcW w:w="18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П</w:t>
            </w:r>
          </w:p>
        </w:tc>
        <w:tc>
          <w:tcPr>
            <w:tcW w:w="18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оцент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6</w:t>
            </w:r>
          </w:p>
        </w:tc>
      </w:tr>
      <w:tr w:rsidR="00F26383">
        <w:tc>
          <w:tcPr>
            <w:tcW w:w="47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.2.</w:t>
            </w:r>
          </w:p>
        </w:tc>
        <w:tc>
          <w:tcPr>
            <w:tcW w:w="295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тношение фактической добычи охотничьих ресурсов к установленным лимитам добычи по отдельным видам охотничьих ресурсов (Лось)</w:t>
            </w:r>
          </w:p>
        </w:tc>
        <w:tc>
          <w:tcPr>
            <w:tcW w:w="18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П</w:t>
            </w:r>
          </w:p>
        </w:tc>
        <w:tc>
          <w:tcPr>
            <w:tcW w:w="18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оцент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6,2</w:t>
            </w:r>
          </w:p>
        </w:tc>
      </w:tr>
      <w:tr w:rsidR="00F26383">
        <w:tc>
          <w:tcPr>
            <w:tcW w:w="47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.3.</w:t>
            </w:r>
          </w:p>
        </w:tc>
        <w:tc>
          <w:tcPr>
            <w:tcW w:w="295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тношение фактической добычи охотничьих ресурсов к установленным лимитам добычи по отдельным видам охотничьих ресурсов (Косули)</w:t>
            </w:r>
          </w:p>
        </w:tc>
        <w:tc>
          <w:tcPr>
            <w:tcW w:w="18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П</w:t>
            </w:r>
          </w:p>
        </w:tc>
        <w:tc>
          <w:tcPr>
            <w:tcW w:w="18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оцент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8,4</w:t>
            </w:r>
          </w:p>
        </w:tc>
      </w:tr>
      <w:tr w:rsidR="00F26383">
        <w:tc>
          <w:tcPr>
            <w:tcW w:w="47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.4.</w:t>
            </w:r>
          </w:p>
        </w:tc>
        <w:tc>
          <w:tcPr>
            <w:tcW w:w="295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тношение фактической добычи охотничьих ресурсов к установленным лимитам добычи по отдельным видам охотничьих ресурсов (Олень благородный)</w:t>
            </w:r>
          </w:p>
        </w:tc>
        <w:tc>
          <w:tcPr>
            <w:tcW w:w="18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П</w:t>
            </w:r>
          </w:p>
        </w:tc>
        <w:tc>
          <w:tcPr>
            <w:tcW w:w="18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оцент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2,4</w:t>
            </w:r>
          </w:p>
        </w:tc>
      </w:tr>
      <w:tr w:rsidR="00F26383">
        <w:tc>
          <w:tcPr>
            <w:tcW w:w="47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.5.</w:t>
            </w:r>
          </w:p>
        </w:tc>
        <w:tc>
          <w:tcPr>
            <w:tcW w:w="295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ачество окружающей среды</w:t>
            </w:r>
          </w:p>
        </w:tc>
        <w:tc>
          <w:tcPr>
            <w:tcW w:w="18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П, ВДЛ</w:t>
            </w:r>
          </w:p>
        </w:tc>
        <w:tc>
          <w:tcPr>
            <w:tcW w:w="18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оцент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8,3</w:t>
            </w:r>
          </w:p>
        </w:tc>
      </w:tr>
      <w:tr w:rsidR="00F26383">
        <w:tc>
          <w:tcPr>
            <w:tcW w:w="47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.6.</w:t>
            </w:r>
          </w:p>
        </w:tc>
        <w:tc>
          <w:tcPr>
            <w:tcW w:w="295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отяженность водных объектов, за которыми осуществляется наблюдение</w:t>
            </w:r>
          </w:p>
        </w:tc>
        <w:tc>
          <w:tcPr>
            <w:tcW w:w="18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П</w:t>
            </w:r>
          </w:p>
        </w:tc>
        <w:tc>
          <w:tcPr>
            <w:tcW w:w="18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илометр;^тысяч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метров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56,4</w:t>
            </w:r>
          </w:p>
        </w:tc>
      </w:tr>
      <w:tr w:rsidR="00F26383">
        <w:tc>
          <w:tcPr>
            <w:tcW w:w="47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.7.</w:t>
            </w:r>
          </w:p>
        </w:tc>
        <w:tc>
          <w:tcPr>
            <w:tcW w:w="295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Доля установленных (нанесенных на землеустроительные карты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одоохран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зон водных объектов в протяженности береговой линии, требующей установ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одоохран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зон (участков водных объектов, испытывающих антропогенное воздействие)</w:t>
            </w:r>
          </w:p>
        </w:tc>
        <w:tc>
          <w:tcPr>
            <w:tcW w:w="18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П</w:t>
            </w:r>
          </w:p>
        </w:tc>
        <w:tc>
          <w:tcPr>
            <w:tcW w:w="18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оцент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1,94</w:t>
            </w:r>
          </w:p>
        </w:tc>
      </w:tr>
      <w:tr w:rsidR="00F26383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26383" w:rsidRDefault="00F26383">
            <w:pPr>
              <w:spacing w:after="0"/>
              <w:ind w:left="55" w:right="55"/>
              <w:jc w:val="center"/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26383" w:rsidRDefault="00F26383">
            <w:pPr>
              <w:spacing w:after="0"/>
              <w:ind w:left="55" w:right="55"/>
              <w:jc w:val="center"/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26383" w:rsidRDefault="00F26383">
            <w:pPr>
              <w:spacing w:after="0"/>
              <w:ind w:left="55" w:right="55"/>
              <w:jc w:val="center"/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26383" w:rsidRDefault="00F26383">
            <w:pPr>
              <w:spacing w:after="0"/>
              <w:ind w:left="55" w:right="55"/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26383" w:rsidRDefault="00F26383">
            <w:pPr>
              <w:spacing w:after="0"/>
              <w:ind w:left="55" w:right="55"/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26383" w:rsidRDefault="00F26383">
            <w:pPr>
              <w:spacing w:after="0"/>
              <w:ind w:left="55" w:right="55"/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26383" w:rsidRDefault="00F26383">
            <w:pPr>
              <w:spacing w:after="0"/>
              <w:ind w:left="55" w:right="55"/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26383" w:rsidRDefault="00F26383">
            <w:pPr>
              <w:spacing w:after="0"/>
              <w:ind w:left="55" w:right="55"/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26383" w:rsidRDefault="00F26383">
            <w:pPr>
              <w:spacing w:after="0"/>
              <w:ind w:left="55" w:right="55"/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26383" w:rsidRDefault="00F26383">
            <w:pPr>
              <w:spacing w:after="0"/>
              <w:ind w:left="55" w:right="55"/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26383" w:rsidRDefault="00F26383">
            <w:pPr>
              <w:spacing w:after="0"/>
              <w:ind w:left="55" w:right="55"/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26383" w:rsidRDefault="00F26383">
            <w:pPr>
              <w:spacing w:after="0"/>
              <w:ind w:left="55" w:right="55"/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26383" w:rsidRDefault="00F26383">
            <w:pPr>
              <w:spacing w:after="0"/>
              <w:ind w:left="55" w:right="55"/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26383" w:rsidRDefault="00F26383">
            <w:pPr>
              <w:spacing w:after="0"/>
              <w:ind w:left="55" w:right="55"/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26383" w:rsidRDefault="00F26383">
            <w:pPr>
              <w:spacing w:after="0"/>
              <w:ind w:left="55" w:right="55"/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26383" w:rsidRDefault="00F26383">
            <w:pPr>
              <w:spacing w:after="0"/>
              <w:ind w:left="55" w:right="55"/>
            </w:pPr>
          </w:p>
        </w:tc>
      </w:tr>
    </w:tbl>
    <w:p w:rsidR="00F26383" w:rsidRDefault="00F26383">
      <w:pPr>
        <w:spacing w:after="0"/>
      </w:pPr>
    </w:p>
    <w:p w:rsidR="00282A23" w:rsidRDefault="00282A23">
      <w:pPr>
        <w:spacing w:after="0"/>
      </w:pPr>
    </w:p>
    <w:p w:rsidR="00282A23" w:rsidRDefault="00282A23">
      <w:pPr>
        <w:spacing w:after="0"/>
      </w:pPr>
    </w:p>
    <w:tbl>
      <w:tblPr>
        <w:tblW w:w="15708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736"/>
        <w:gridCol w:w="4952"/>
        <w:gridCol w:w="38"/>
        <w:gridCol w:w="2496"/>
        <w:gridCol w:w="477"/>
        <w:gridCol w:w="2838"/>
        <w:gridCol w:w="4171"/>
      </w:tblGrid>
      <w:tr w:rsidR="00B91C8E" w:rsidTr="00C916DC">
        <w:tc>
          <w:tcPr>
            <w:tcW w:w="157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lastRenderedPageBreak/>
              <w:t>4. Структура государственной программы</w:t>
            </w:r>
          </w:p>
        </w:tc>
      </w:tr>
      <w:tr w:rsidR="00F26383" w:rsidTr="00C916DC"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26383" w:rsidRDefault="00F26383">
            <w:pPr>
              <w:spacing w:after="0"/>
              <w:ind w:left="55" w:right="55"/>
              <w:jc w:val="center"/>
            </w:pP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26383" w:rsidRDefault="00F26383">
            <w:pPr>
              <w:spacing w:after="0"/>
              <w:ind w:left="55" w:right="55"/>
              <w:jc w:val="center"/>
            </w:pPr>
          </w:p>
        </w:tc>
        <w:tc>
          <w:tcPr>
            <w:tcW w:w="3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26383" w:rsidRDefault="00F26383">
            <w:pPr>
              <w:spacing w:after="0"/>
              <w:ind w:left="55" w:right="55"/>
              <w:jc w:val="center"/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26383" w:rsidRDefault="00F26383">
            <w:pPr>
              <w:spacing w:after="0"/>
              <w:ind w:left="55" w:right="55"/>
            </w:pP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26383" w:rsidRDefault="00F26383">
            <w:pPr>
              <w:spacing w:after="0"/>
              <w:ind w:left="55" w:right="55"/>
            </w:pPr>
          </w:p>
        </w:tc>
      </w:tr>
      <w:tr w:rsidR="00B91C8E" w:rsidTr="00C916DC">
        <w:tc>
          <w:tcPr>
            <w:tcW w:w="73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№</w:t>
            </w:r>
          </w:p>
          <w:p w:rsidR="00F26383" w:rsidRDefault="000F3DD7">
            <w:pPr>
              <w:spacing w:after="0"/>
              <w:ind w:left="55" w:right="55"/>
              <w:jc w:val="center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</w:t>
            </w:r>
            <w:proofErr w:type="spellEnd"/>
          </w:p>
        </w:tc>
        <w:tc>
          <w:tcPr>
            <w:tcW w:w="495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Задачи структурного элемента</w:t>
            </w:r>
          </w:p>
        </w:tc>
        <w:tc>
          <w:tcPr>
            <w:tcW w:w="5849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Краткое описа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жидаемых</w:t>
            </w:r>
            <w:proofErr w:type="gramEnd"/>
          </w:p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эффектов от реализации задачи</w:t>
            </w:r>
          </w:p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труктурного элемента</w:t>
            </w:r>
          </w:p>
        </w:tc>
        <w:tc>
          <w:tcPr>
            <w:tcW w:w="417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вязь</w:t>
            </w:r>
          </w:p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 показателями</w:t>
            </w:r>
          </w:p>
        </w:tc>
      </w:tr>
      <w:tr w:rsidR="00B91C8E" w:rsidTr="00C916DC">
        <w:tc>
          <w:tcPr>
            <w:tcW w:w="73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495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5849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417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</w:tr>
      <w:tr w:rsidR="00B91C8E" w:rsidTr="00C916DC">
        <w:tc>
          <w:tcPr>
            <w:tcW w:w="73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14972" w:type="dxa"/>
            <w:gridSpan w:val="6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Направление (подпрограмма) "Экология и природные ресурсы Курской области"</w:t>
            </w:r>
          </w:p>
        </w:tc>
      </w:tr>
      <w:tr w:rsidR="00B91C8E" w:rsidTr="00C916DC">
        <w:tc>
          <w:tcPr>
            <w:tcW w:w="73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.1</w:t>
            </w:r>
          </w:p>
        </w:tc>
        <w:tc>
          <w:tcPr>
            <w:tcW w:w="14972" w:type="dxa"/>
            <w:gridSpan w:val="6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Региональный проект "Чистая страна (Курская область)"</w:t>
            </w:r>
          </w:p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ляков Константин Олегович</w:t>
            </w:r>
          </w:p>
        </w:tc>
      </w:tr>
      <w:tr w:rsidR="00B91C8E" w:rsidTr="00C916DC">
        <w:tc>
          <w:tcPr>
            <w:tcW w:w="73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F26383">
            <w:pPr>
              <w:spacing w:after="0"/>
              <w:ind w:left="55" w:right="55"/>
            </w:pPr>
          </w:p>
        </w:tc>
        <w:tc>
          <w:tcPr>
            <w:tcW w:w="7963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за реализацию:</w:t>
            </w:r>
          </w:p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ИНИСТЕРСТВО ПРИРОДНЫХ РЕСУРСОВ КУРСКОЙ ОБЛАСТИ</w:t>
            </w:r>
          </w:p>
        </w:tc>
        <w:tc>
          <w:tcPr>
            <w:tcW w:w="70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рок реализации:</w:t>
            </w:r>
          </w:p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1 - 2024</w:t>
            </w:r>
          </w:p>
        </w:tc>
      </w:tr>
      <w:tr w:rsidR="00B91C8E" w:rsidTr="00C916DC">
        <w:tc>
          <w:tcPr>
            <w:tcW w:w="73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.1.1</w:t>
            </w:r>
          </w:p>
        </w:tc>
        <w:tc>
          <w:tcPr>
            <w:tcW w:w="495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Ликвидация несанкционированных свалок</w:t>
            </w:r>
          </w:p>
        </w:tc>
        <w:tc>
          <w:tcPr>
            <w:tcW w:w="5849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лучшение качества жизни населения в связи с ликвидацией несанкционированных свалок.</w:t>
            </w:r>
          </w:p>
        </w:tc>
        <w:tc>
          <w:tcPr>
            <w:tcW w:w="417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ачество окружающей среды</w:t>
            </w:r>
          </w:p>
        </w:tc>
      </w:tr>
      <w:tr w:rsidR="00B91C8E" w:rsidTr="00C916DC">
        <w:tc>
          <w:tcPr>
            <w:tcW w:w="73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.2</w:t>
            </w:r>
          </w:p>
        </w:tc>
        <w:tc>
          <w:tcPr>
            <w:tcW w:w="14972" w:type="dxa"/>
            <w:gridSpan w:val="6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мплекс процессных мероприятий "Регулирование качества окружающей среды"</w:t>
            </w:r>
          </w:p>
        </w:tc>
      </w:tr>
      <w:tr w:rsidR="00B91C8E" w:rsidTr="00C916DC">
        <w:tc>
          <w:tcPr>
            <w:tcW w:w="73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F26383">
            <w:pPr>
              <w:spacing w:after="0"/>
              <w:ind w:left="55" w:right="55"/>
            </w:pPr>
          </w:p>
        </w:tc>
        <w:tc>
          <w:tcPr>
            <w:tcW w:w="7963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за реализацию:</w:t>
            </w:r>
          </w:p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ИНИСТЕРСТВО ПРИРОДНЫХ РЕСУРСОВ КУРСКОЙ ОБЛАСТИ</w:t>
            </w:r>
          </w:p>
        </w:tc>
        <w:tc>
          <w:tcPr>
            <w:tcW w:w="70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</w:tr>
      <w:tr w:rsidR="00B91C8E" w:rsidTr="00C916DC">
        <w:tc>
          <w:tcPr>
            <w:tcW w:w="73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.2.1</w:t>
            </w:r>
          </w:p>
        </w:tc>
        <w:tc>
          <w:tcPr>
            <w:tcW w:w="495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охранение природных территорий и обеспечение функционирования природных систем</w:t>
            </w:r>
          </w:p>
        </w:tc>
        <w:tc>
          <w:tcPr>
            <w:tcW w:w="5849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едотвращение полного исчезновения уникальных природных комплексов и объектов, особо ценных ландшафтов.</w:t>
            </w:r>
          </w:p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беспечение конституционных прав граждан на благоприятную окружающую среду.</w:t>
            </w:r>
          </w:p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Развитие экологического образования и воспитания населения области. </w:t>
            </w:r>
          </w:p>
        </w:tc>
        <w:tc>
          <w:tcPr>
            <w:tcW w:w="417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Доля территории, занятая особо охраняемыми природными территориями регионального и местного значения</w:t>
            </w:r>
          </w:p>
        </w:tc>
      </w:tr>
      <w:tr w:rsidR="00B91C8E" w:rsidTr="00C916DC">
        <w:tc>
          <w:tcPr>
            <w:tcW w:w="73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.2.2</w:t>
            </w:r>
          </w:p>
        </w:tc>
        <w:tc>
          <w:tcPr>
            <w:tcW w:w="495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беспечение экологической безопасности на территории области</w:t>
            </w:r>
          </w:p>
        </w:tc>
        <w:tc>
          <w:tcPr>
            <w:tcW w:w="5849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нижение уровня негативного воздействия на окружающую среду.</w:t>
            </w:r>
          </w:p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вышение эффективности регионального государственного экологического и геологического контроля (надзора).</w:t>
            </w:r>
          </w:p>
        </w:tc>
        <w:tc>
          <w:tcPr>
            <w:tcW w:w="417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ачество окружающей среды</w:t>
            </w:r>
          </w:p>
        </w:tc>
      </w:tr>
      <w:tr w:rsidR="00B91C8E" w:rsidTr="00C916DC">
        <w:tc>
          <w:tcPr>
            <w:tcW w:w="73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.3</w:t>
            </w:r>
          </w:p>
        </w:tc>
        <w:tc>
          <w:tcPr>
            <w:tcW w:w="14972" w:type="dxa"/>
            <w:gridSpan w:val="6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Комплекс процессных мероприятий "Обеспечение реализации государственных функций в области экологии и </w:t>
            </w:r>
          </w:p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иродных ресурсов"</w:t>
            </w:r>
          </w:p>
        </w:tc>
      </w:tr>
      <w:tr w:rsidR="00B91C8E" w:rsidTr="00C916DC">
        <w:tc>
          <w:tcPr>
            <w:tcW w:w="73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F26383">
            <w:pPr>
              <w:spacing w:after="0"/>
              <w:ind w:left="55" w:right="55"/>
            </w:pPr>
          </w:p>
        </w:tc>
        <w:tc>
          <w:tcPr>
            <w:tcW w:w="7963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за реализацию:</w:t>
            </w:r>
          </w:p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ИНИСТЕРСТВО ПРИРОДНЫХ РЕСУРСОВ КУРСКОЙ ОБЛАСТИ</w:t>
            </w:r>
          </w:p>
        </w:tc>
        <w:tc>
          <w:tcPr>
            <w:tcW w:w="70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</w:tr>
      <w:tr w:rsidR="00B91C8E" w:rsidTr="00C916DC">
        <w:tc>
          <w:tcPr>
            <w:tcW w:w="73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.3.1</w:t>
            </w:r>
          </w:p>
        </w:tc>
        <w:tc>
          <w:tcPr>
            <w:tcW w:w="495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беспечение деятельности и выполнение функций Министерства природных ресурсов в области экологии и природных ресурсов</w:t>
            </w:r>
          </w:p>
        </w:tc>
        <w:tc>
          <w:tcPr>
            <w:tcW w:w="5849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беспечение реализации мероприятий государственной программы</w:t>
            </w:r>
          </w:p>
        </w:tc>
        <w:tc>
          <w:tcPr>
            <w:tcW w:w="417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Доля территории, занятая особо охраняемыми природными территориями регионального и местного значения</w:t>
            </w:r>
          </w:p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ачество окружающей среды</w:t>
            </w:r>
          </w:p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отяженность водных объектов, за которыми осуществляется наблюдение</w:t>
            </w:r>
          </w:p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Доля установленных (нанесенных на землеустроительные карты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одоохран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зон водных объектов в протяженности береговой линии, требующей установ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одоохран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зон (участков водных объектов, испытывающих антропогенное воздействие)</w:t>
            </w:r>
          </w:p>
        </w:tc>
      </w:tr>
      <w:tr w:rsidR="00B91C8E" w:rsidTr="00C916DC">
        <w:tc>
          <w:tcPr>
            <w:tcW w:w="73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14972" w:type="dxa"/>
            <w:gridSpan w:val="6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Направление (подпрограмма) "Развитие водохозяйственного комплекса Курской области"</w:t>
            </w:r>
          </w:p>
        </w:tc>
      </w:tr>
      <w:tr w:rsidR="00B91C8E" w:rsidTr="00C916DC">
        <w:tc>
          <w:tcPr>
            <w:tcW w:w="73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.1</w:t>
            </w:r>
          </w:p>
        </w:tc>
        <w:tc>
          <w:tcPr>
            <w:tcW w:w="14972" w:type="dxa"/>
            <w:gridSpan w:val="6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Региональный проект "Защита от наводнений и иных негативных воздействий вод и обеспечение безопасности гидротехнических сооружений"</w:t>
            </w:r>
          </w:p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Поляков Константин Олегович</w:t>
            </w:r>
          </w:p>
        </w:tc>
      </w:tr>
      <w:tr w:rsidR="00B91C8E" w:rsidTr="00C916DC">
        <w:tc>
          <w:tcPr>
            <w:tcW w:w="73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F26383">
            <w:pPr>
              <w:spacing w:after="0"/>
              <w:ind w:left="55" w:right="55"/>
            </w:pPr>
          </w:p>
        </w:tc>
        <w:tc>
          <w:tcPr>
            <w:tcW w:w="7963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за реализацию:</w:t>
            </w:r>
          </w:p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ИНИСТЕРСТВО ПРИРОДНЫХ РЕСУРСОВ КУРСКОЙ ОБЛАСТИ</w:t>
            </w:r>
          </w:p>
        </w:tc>
        <w:tc>
          <w:tcPr>
            <w:tcW w:w="70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рок реализации:</w:t>
            </w:r>
          </w:p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4 - 2030</w:t>
            </w:r>
          </w:p>
        </w:tc>
      </w:tr>
      <w:tr w:rsidR="00B91C8E" w:rsidTr="00C916DC">
        <w:tc>
          <w:tcPr>
            <w:tcW w:w="73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.1.1</w:t>
            </w:r>
          </w:p>
        </w:tc>
        <w:tc>
          <w:tcPr>
            <w:tcW w:w="495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Мероприятия, направленные на снижение рисков, связанных с повторным негативным воздействием вод, характер которых повлек неблагоприятные последствия для природной среды, населения, социальных и хозяйственных объектов, инфраструктуры </w:t>
            </w:r>
          </w:p>
        </w:tc>
        <w:tc>
          <w:tcPr>
            <w:tcW w:w="5849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вышение защищенности населения от негативного воздействия вод.</w:t>
            </w:r>
          </w:p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едотвращение возникновения чрезвычайных ситуаций в результате аварий на гидротехнических сооружениях.</w:t>
            </w:r>
          </w:p>
        </w:tc>
        <w:tc>
          <w:tcPr>
            <w:tcW w:w="417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ачество окружающей среды</w:t>
            </w:r>
          </w:p>
        </w:tc>
      </w:tr>
      <w:tr w:rsidR="00B91C8E" w:rsidTr="00C916DC">
        <w:tc>
          <w:tcPr>
            <w:tcW w:w="73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.2</w:t>
            </w:r>
          </w:p>
        </w:tc>
        <w:tc>
          <w:tcPr>
            <w:tcW w:w="14972" w:type="dxa"/>
            <w:gridSpan w:val="6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Региональный проект "Сохранение уникальных водных объектов (Курская область)"</w:t>
            </w:r>
          </w:p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ляков Константин Олегович</w:t>
            </w:r>
          </w:p>
        </w:tc>
      </w:tr>
      <w:tr w:rsidR="00B91C8E" w:rsidTr="00C916DC">
        <w:tc>
          <w:tcPr>
            <w:tcW w:w="73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F26383">
            <w:pPr>
              <w:spacing w:after="0"/>
              <w:ind w:left="55" w:right="55"/>
            </w:pPr>
          </w:p>
        </w:tc>
        <w:tc>
          <w:tcPr>
            <w:tcW w:w="7963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за реализацию:</w:t>
            </w:r>
          </w:p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ИНИСТЕРСТВО ПРИРОДНЫХ РЕСУРСОВ КУРСКОЙ ОБЛАСТИ</w:t>
            </w:r>
          </w:p>
        </w:tc>
        <w:tc>
          <w:tcPr>
            <w:tcW w:w="70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рок реализации:</w:t>
            </w:r>
          </w:p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19 - 2024</w:t>
            </w:r>
          </w:p>
        </w:tc>
      </w:tr>
      <w:tr w:rsidR="00B91C8E" w:rsidTr="00C916DC">
        <w:tc>
          <w:tcPr>
            <w:tcW w:w="73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.2.1</w:t>
            </w:r>
          </w:p>
        </w:tc>
        <w:tc>
          <w:tcPr>
            <w:tcW w:w="495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охранение и восстановление водных объектов, включая реку Волга, озеро Байкал и Телецкое</w:t>
            </w:r>
          </w:p>
        </w:tc>
        <w:tc>
          <w:tcPr>
            <w:tcW w:w="5849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лучшение условий проживания населения вблизи водных объектов.</w:t>
            </w:r>
          </w:p>
        </w:tc>
        <w:tc>
          <w:tcPr>
            <w:tcW w:w="417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ачество окружающей среды</w:t>
            </w:r>
          </w:p>
        </w:tc>
      </w:tr>
      <w:tr w:rsidR="00C916DC" w:rsidTr="001C5796">
        <w:tc>
          <w:tcPr>
            <w:tcW w:w="73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C916DC" w:rsidRDefault="00C916DC" w:rsidP="00C916DC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.3</w:t>
            </w:r>
          </w:p>
        </w:tc>
        <w:tc>
          <w:tcPr>
            <w:tcW w:w="14972" w:type="dxa"/>
            <w:gridSpan w:val="6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C916DC" w:rsidRDefault="00C916DC" w:rsidP="00C916DC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Региональный проект "</w:t>
            </w:r>
            <w:r w:rsidR="008B4099">
              <w:rPr>
                <w:rFonts w:ascii="Times New Roman" w:eastAsia="Times New Roman" w:hAnsi="Times New Roman" w:cs="Times New Roman"/>
                <w:color w:val="000000"/>
                <w:sz w:val="18"/>
              </w:rPr>
              <w:t>Вода Росси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"</w:t>
            </w:r>
          </w:p>
          <w:p w:rsidR="00C916DC" w:rsidRDefault="00C916DC" w:rsidP="00C916DC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ляков Константин Олегович</w:t>
            </w:r>
          </w:p>
        </w:tc>
      </w:tr>
      <w:tr w:rsidR="008B4099" w:rsidTr="001C5796">
        <w:tc>
          <w:tcPr>
            <w:tcW w:w="73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B4099" w:rsidRDefault="008B4099" w:rsidP="00C916DC">
            <w:pPr>
              <w:spacing w:after="0"/>
              <w:ind w:left="55" w:right="55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86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B4099" w:rsidRDefault="008B4099" w:rsidP="008B4099">
            <w:pPr>
              <w:spacing w:after="0"/>
              <w:ind w:left="55" w:right="55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за реализацию:</w:t>
            </w:r>
          </w:p>
          <w:p w:rsidR="008B4099" w:rsidRDefault="008B4099" w:rsidP="008B4099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ИНИСТЕРСТВО ПРИРОДНЫХ РЕСУРСОВ КУРСКОЙ ОБЛАСТИ</w:t>
            </w:r>
          </w:p>
        </w:tc>
        <w:tc>
          <w:tcPr>
            <w:tcW w:w="7486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9C648B" w:rsidRDefault="009C648B" w:rsidP="009C648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рок реализации:</w:t>
            </w:r>
          </w:p>
          <w:p w:rsidR="008B4099" w:rsidRDefault="009C648B" w:rsidP="009C648B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5 - 2030</w:t>
            </w:r>
          </w:p>
        </w:tc>
      </w:tr>
      <w:tr w:rsidR="00DB6646" w:rsidTr="007F3109">
        <w:tc>
          <w:tcPr>
            <w:tcW w:w="73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B6646" w:rsidRDefault="00DB6646" w:rsidP="009C648B">
            <w:pPr>
              <w:spacing w:after="0"/>
              <w:ind w:left="55" w:right="55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.3.1</w:t>
            </w:r>
          </w:p>
        </w:tc>
        <w:tc>
          <w:tcPr>
            <w:tcW w:w="49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B6646" w:rsidRDefault="008C189E" w:rsidP="004D1A53">
            <w:pPr>
              <w:spacing w:after="0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</w:t>
            </w:r>
            <w:r w:rsidR="00AB45B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связи с экологическ</w:t>
            </w:r>
            <w:r w:rsidR="004D1A53">
              <w:rPr>
                <w:rFonts w:ascii="Times New Roman" w:eastAsia="Times New Roman" w:hAnsi="Times New Roman" w:cs="Times New Roman"/>
                <w:color w:val="000000"/>
                <w:sz w:val="18"/>
              </w:rPr>
              <w:t>им оздоровлением водных объектов к концу 2030 года будут обеспечены комфортные условия для жизни вблизи водных объектов для 23,2 млн. человек</w:t>
            </w:r>
          </w:p>
        </w:tc>
        <w:tc>
          <w:tcPr>
            <w:tcW w:w="581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7F3109" w:rsidRDefault="00AB45BC" w:rsidP="007F3109">
            <w:pPr>
              <w:spacing w:after="0"/>
              <w:ind w:left="55" w:right="55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лучшение</w:t>
            </w:r>
            <w:r w:rsidR="008C189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экологического состоя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  <w:r w:rsidR="007F3109">
              <w:rPr>
                <w:rFonts w:ascii="Times New Roman" w:eastAsia="Times New Roman" w:hAnsi="Times New Roman" w:cs="Times New Roman"/>
                <w:color w:val="000000"/>
                <w:sz w:val="18"/>
              </w:rPr>
              <w:t>гидрографической сети (</w:t>
            </w:r>
            <w:proofErr w:type="spellStart"/>
            <w:r w:rsidR="007F3109">
              <w:rPr>
                <w:rFonts w:ascii="Times New Roman" w:eastAsia="Times New Roman" w:hAnsi="Times New Roman" w:cs="Times New Roman"/>
                <w:color w:val="000000"/>
                <w:sz w:val="18"/>
              </w:rPr>
              <w:t>водооттоков</w:t>
            </w:r>
            <w:proofErr w:type="spellEnd"/>
            <w:r w:rsidR="008C189E">
              <w:rPr>
                <w:rFonts w:ascii="Times New Roman" w:eastAsia="Times New Roman" w:hAnsi="Times New Roman" w:cs="Times New Roman"/>
                <w:color w:val="000000"/>
                <w:sz w:val="18"/>
              </w:rPr>
              <w:t>, водоемов)</w:t>
            </w:r>
            <w:r w:rsidR="007F3109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  <w:p w:rsidR="00DB6646" w:rsidRDefault="005E377C" w:rsidP="005E377C">
            <w:pPr>
              <w:spacing w:after="0"/>
              <w:ind w:left="55" w:right="55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оздание гарантированных источников водоснабжения населения и обеспечение обводнения территорий.</w:t>
            </w:r>
          </w:p>
        </w:tc>
        <w:tc>
          <w:tcPr>
            <w:tcW w:w="417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B6646" w:rsidRDefault="00AB45BC" w:rsidP="007F3109">
            <w:pPr>
              <w:spacing w:after="0"/>
              <w:ind w:left="55" w:right="55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ачество окружающей среды</w:t>
            </w:r>
          </w:p>
        </w:tc>
      </w:tr>
      <w:tr w:rsidR="00C916DC" w:rsidTr="00C916DC">
        <w:tc>
          <w:tcPr>
            <w:tcW w:w="73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C916DC" w:rsidRDefault="00C916DC" w:rsidP="00C916DC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.4</w:t>
            </w:r>
          </w:p>
        </w:tc>
        <w:tc>
          <w:tcPr>
            <w:tcW w:w="14972" w:type="dxa"/>
            <w:gridSpan w:val="6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C916DC" w:rsidRDefault="00C916DC" w:rsidP="00C916DC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мплекс процессных мероприятий "Осуществление водохозяйственных мероприятий"</w:t>
            </w:r>
          </w:p>
        </w:tc>
      </w:tr>
      <w:tr w:rsidR="00C916DC" w:rsidTr="00C916DC">
        <w:tc>
          <w:tcPr>
            <w:tcW w:w="73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C916DC" w:rsidRDefault="00C916DC" w:rsidP="00C916DC">
            <w:pPr>
              <w:spacing w:after="0"/>
              <w:ind w:left="55" w:right="55"/>
            </w:pPr>
          </w:p>
        </w:tc>
        <w:tc>
          <w:tcPr>
            <w:tcW w:w="7963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C916DC" w:rsidRDefault="00C916DC" w:rsidP="00C916DC">
            <w:pPr>
              <w:spacing w:after="0"/>
              <w:ind w:left="55" w:right="55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за реализацию:</w:t>
            </w:r>
          </w:p>
          <w:p w:rsidR="00C916DC" w:rsidRDefault="00C916DC" w:rsidP="00C916DC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ИНИСТЕРСТВО ПРИРОДНЫХ РЕСУРСОВ КУРСКОЙ ОБЛАСТИ</w:t>
            </w:r>
          </w:p>
        </w:tc>
        <w:tc>
          <w:tcPr>
            <w:tcW w:w="70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C916DC" w:rsidRDefault="00C916DC" w:rsidP="00C916DC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</w:tr>
      <w:tr w:rsidR="00C916DC" w:rsidTr="00C916DC">
        <w:tc>
          <w:tcPr>
            <w:tcW w:w="73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C916DC" w:rsidRDefault="00C916DC" w:rsidP="00C916DC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.4.1</w:t>
            </w:r>
          </w:p>
        </w:tc>
        <w:tc>
          <w:tcPr>
            <w:tcW w:w="495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C916DC" w:rsidRDefault="00C916DC" w:rsidP="00C916DC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Охрана водных объектов, мониторинг водных объектов </w:t>
            </w:r>
          </w:p>
        </w:tc>
        <w:tc>
          <w:tcPr>
            <w:tcW w:w="5849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C916DC" w:rsidRDefault="00C916DC" w:rsidP="00C916DC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воевременное выявление и прогнозирование развития негативных процессов на водных объектах.</w:t>
            </w:r>
          </w:p>
        </w:tc>
        <w:tc>
          <w:tcPr>
            <w:tcW w:w="417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C916DC" w:rsidRDefault="00C916DC" w:rsidP="00C916DC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отяженность водных объектов, за которыми осуществляется наблюдение</w:t>
            </w:r>
          </w:p>
        </w:tc>
      </w:tr>
      <w:tr w:rsidR="00C916DC" w:rsidTr="00C916DC">
        <w:tc>
          <w:tcPr>
            <w:tcW w:w="73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C916DC" w:rsidRDefault="00C916DC" w:rsidP="00C916DC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.4.2</w:t>
            </w:r>
          </w:p>
        </w:tc>
        <w:tc>
          <w:tcPr>
            <w:tcW w:w="495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C916DC" w:rsidRDefault="00C916DC" w:rsidP="00C916DC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существление мер по охране водных объектов или их частей, находящихся в федеральной собственности и расположенных на территориях субъектов Российской Федерации, и обеспечение защиты населения от негативного воздействия вод</w:t>
            </w:r>
          </w:p>
        </w:tc>
        <w:tc>
          <w:tcPr>
            <w:tcW w:w="5849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C916DC" w:rsidRDefault="00C916DC" w:rsidP="00C916DC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становление специального режима хозяйственной и иной деятельности с целью поддержания объектов в состоянии, соответствующем экологическим требованиям, предотвращения загрязнения, засорения, заиления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      </w:r>
          </w:p>
          <w:p w:rsidR="00C916DC" w:rsidRDefault="00C916DC" w:rsidP="00C916DC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вышение обеспеченности защиты населения от негативного воздействия вод.</w:t>
            </w:r>
          </w:p>
        </w:tc>
        <w:tc>
          <w:tcPr>
            <w:tcW w:w="417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C916DC" w:rsidRDefault="00C916DC" w:rsidP="00C916DC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Доля установленных (нанесенных на землеустроительные карты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одоохран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зон водных объектов в протяженности береговой линии, требующей установ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одоохран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зон (участков водных объектов, испытывающих антропогенное воздействие)</w:t>
            </w:r>
          </w:p>
        </w:tc>
      </w:tr>
      <w:tr w:rsidR="00C916DC" w:rsidTr="00C916DC">
        <w:tc>
          <w:tcPr>
            <w:tcW w:w="73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C916DC" w:rsidRDefault="00C916DC" w:rsidP="00C916DC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14972" w:type="dxa"/>
            <w:gridSpan w:val="6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C916DC" w:rsidRDefault="00C916DC" w:rsidP="00C916DC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Направление (подпрограмма) "Охрана, воспроизводство и рациональное использование объектов животного мира и среды их обитания на территории Курской области"</w:t>
            </w:r>
          </w:p>
        </w:tc>
      </w:tr>
      <w:tr w:rsidR="00C916DC" w:rsidTr="00C916DC">
        <w:tc>
          <w:tcPr>
            <w:tcW w:w="73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C916DC" w:rsidRDefault="00C916DC" w:rsidP="00C916DC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.1</w:t>
            </w:r>
          </w:p>
        </w:tc>
        <w:tc>
          <w:tcPr>
            <w:tcW w:w="14972" w:type="dxa"/>
            <w:gridSpan w:val="6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C916DC" w:rsidRDefault="00C916DC" w:rsidP="00C916DC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мплекс процессных мероприятий "Обеспечение исполнения полномочий в области животного мира и среды их обитания"</w:t>
            </w:r>
          </w:p>
        </w:tc>
      </w:tr>
      <w:tr w:rsidR="00C916DC" w:rsidTr="00C916DC">
        <w:tc>
          <w:tcPr>
            <w:tcW w:w="73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C916DC" w:rsidRDefault="00C916DC" w:rsidP="00C916DC">
            <w:pPr>
              <w:spacing w:after="0"/>
              <w:ind w:left="55" w:right="55"/>
            </w:pPr>
          </w:p>
        </w:tc>
        <w:tc>
          <w:tcPr>
            <w:tcW w:w="7963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C916DC" w:rsidRDefault="00C916DC" w:rsidP="00C916DC">
            <w:pPr>
              <w:spacing w:after="0"/>
              <w:ind w:left="55" w:right="55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за реализацию:</w:t>
            </w:r>
          </w:p>
          <w:p w:rsidR="00C916DC" w:rsidRDefault="00C916DC" w:rsidP="00C916DC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ИНИСТЕРСТВО ПРИРОДНЫХ РЕСУРСОВ КУРСКОЙ ОБЛАСТИ</w:t>
            </w:r>
          </w:p>
        </w:tc>
        <w:tc>
          <w:tcPr>
            <w:tcW w:w="70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C916DC" w:rsidRDefault="00C916DC" w:rsidP="00C916DC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</w:tr>
      <w:tr w:rsidR="00C916DC" w:rsidTr="00C916DC">
        <w:tc>
          <w:tcPr>
            <w:tcW w:w="73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C916DC" w:rsidRDefault="00C916DC" w:rsidP="00C916DC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.1.1</w:t>
            </w:r>
          </w:p>
        </w:tc>
        <w:tc>
          <w:tcPr>
            <w:tcW w:w="495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C916DC" w:rsidRDefault="00C916DC" w:rsidP="00C916DC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Эффективная реализация полномочий в сфере охраны и использования объектов животного мира и среды их обитания. </w:t>
            </w:r>
          </w:p>
        </w:tc>
        <w:tc>
          <w:tcPr>
            <w:tcW w:w="5849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C916DC" w:rsidRDefault="00C916DC" w:rsidP="00C916DC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оздание условий устойчивого существования объектов животного мира, восстановление численности популяций и среды их обитания.</w:t>
            </w:r>
          </w:p>
        </w:tc>
        <w:tc>
          <w:tcPr>
            <w:tcW w:w="417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C916DC" w:rsidRDefault="00C916DC" w:rsidP="00C916DC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тношение фактической добычи охотничьих ресурсов к установленным лимитам добычи по отдельным видам охотничьих ресурсов (Лось)</w:t>
            </w:r>
          </w:p>
          <w:p w:rsidR="00C916DC" w:rsidRDefault="00C916DC" w:rsidP="00C916DC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Отношение фактической добычи охотничьих ресурсов к установленным лимитам добычи по отдельным видам охотничьих ресурсов (Косули)</w:t>
            </w:r>
          </w:p>
          <w:p w:rsidR="00C916DC" w:rsidRDefault="00C916DC" w:rsidP="00C916DC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тношение фактической добычи охотничьих ресурсов к установленным лимитам добычи по отдельным видам охотничьих ресурсов (Олень благородный)</w:t>
            </w:r>
          </w:p>
        </w:tc>
      </w:tr>
      <w:tr w:rsidR="00C916DC" w:rsidTr="00C916DC">
        <w:tc>
          <w:tcPr>
            <w:tcW w:w="73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C916DC" w:rsidRDefault="00C916DC" w:rsidP="00C916DC">
            <w:pPr>
              <w:spacing w:after="0"/>
              <w:ind w:left="55" w:right="55"/>
            </w:pPr>
          </w:p>
        </w:tc>
        <w:tc>
          <w:tcPr>
            <w:tcW w:w="14972" w:type="dxa"/>
            <w:gridSpan w:val="6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C916DC" w:rsidRDefault="00C916DC" w:rsidP="00C916DC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труктурные элементы, не входящие в направления (подпрограммы)</w:t>
            </w:r>
          </w:p>
        </w:tc>
      </w:tr>
      <w:tr w:rsidR="00C916DC" w:rsidTr="00C916DC">
        <w:tc>
          <w:tcPr>
            <w:tcW w:w="73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C916DC" w:rsidRDefault="00C916DC" w:rsidP="00C916DC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14972" w:type="dxa"/>
            <w:gridSpan w:val="6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C916DC" w:rsidRDefault="00C916DC" w:rsidP="00C916DC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Региональный проект "Сохранение и создание благоприятных услови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экологическ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развития Курской области"</w:t>
            </w:r>
          </w:p>
          <w:p w:rsidR="00C916DC" w:rsidRDefault="00C916DC" w:rsidP="00C916DC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ляков Константин Олегович</w:t>
            </w:r>
          </w:p>
        </w:tc>
      </w:tr>
      <w:tr w:rsidR="00C916DC" w:rsidTr="00C916DC">
        <w:tc>
          <w:tcPr>
            <w:tcW w:w="73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C916DC" w:rsidRDefault="00C916DC" w:rsidP="00C916DC">
            <w:pPr>
              <w:spacing w:after="0"/>
              <w:ind w:left="55" w:right="55"/>
            </w:pPr>
          </w:p>
        </w:tc>
        <w:tc>
          <w:tcPr>
            <w:tcW w:w="7963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C916DC" w:rsidRDefault="00C916DC" w:rsidP="00C916DC">
            <w:pPr>
              <w:spacing w:after="0"/>
              <w:ind w:left="55" w:right="55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за реализацию:</w:t>
            </w:r>
          </w:p>
          <w:p w:rsidR="00C916DC" w:rsidRDefault="00C916DC" w:rsidP="00C916DC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ИНИСТЕРСТВО СТРОИТЕЛЬСТВА КУРСКОЙ ОБЛАСТИ</w:t>
            </w:r>
          </w:p>
        </w:tc>
        <w:tc>
          <w:tcPr>
            <w:tcW w:w="70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C916DC" w:rsidRDefault="00C916DC" w:rsidP="00C916DC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рок реализации:</w:t>
            </w:r>
          </w:p>
          <w:p w:rsidR="00C916DC" w:rsidRDefault="00C916DC" w:rsidP="00C916DC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4 - 2030</w:t>
            </w:r>
          </w:p>
        </w:tc>
      </w:tr>
      <w:tr w:rsidR="00C916DC" w:rsidTr="00C916DC">
        <w:tc>
          <w:tcPr>
            <w:tcW w:w="73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C916DC" w:rsidRDefault="00C916DC" w:rsidP="00C916DC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.1</w:t>
            </w:r>
          </w:p>
        </w:tc>
        <w:tc>
          <w:tcPr>
            <w:tcW w:w="495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C916DC" w:rsidRDefault="00C916DC" w:rsidP="00C916DC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оздание условий для функционирования региональных природных объектов</w:t>
            </w:r>
          </w:p>
        </w:tc>
        <w:tc>
          <w:tcPr>
            <w:tcW w:w="5849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C916DC" w:rsidRDefault="00C916DC" w:rsidP="00C916DC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лучшение условий функционирования региональных природных объектов</w:t>
            </w:r>
          </w:p>
        </w:tc>
        <w:tc>
          <w:tcPr>
            <w:tcW w:w="417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C916DC" w:rsidRDefault="00C916DC" w:rsidP="00C916DC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ачество окружающей среды</w:t>
            </w:r>
          </w:p>
        </w:tc>
      </w:tr>
      <w:tr w:rsidR="00C916DC" w:rsidTr="00C916DC"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16DC" w:rsidRDefault="00C916DC" w:rsidP="00C916DC">
            <w:pPr>
              <w:spacing w:after="0"/>
              <w:ind w:left="55" w:right="55"/>
              <w:jc w:val="center"/>
            </w:pP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16DC" w:rsidRDefault="00C916DC" w:rsidP="00C916DC">
            <w:pPr>
              <w:spacing w:after="0"/>
              <w:ind w:left="55" w:right="55"/>
              <w:jc w:val="center"/>
            </w:pPr>
          </w:p>
        </w:tc>
        <w:tc>
          <w:tcPr>
            <w:tcW w:w="3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16DC" w:rsidRDefault="00C916DC" w:rsidP="00C916DC">
            <w:pPr>
              <w:spacing w:after="0"/>
              <w:ind w:left="55" w:right="55"/>
              <w:jc w:val="center"/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C916DC" w:rsidRDefault="00C916DC" w:rsidP="00C916DC">
            <w:pPr>
              <w:spacing w:after="0"/>
              <w:ind w:left="55" w:right="55"/>
            </w:pP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C916DC" w:rsidRDefault="00C916DC" w:rsidP="00C916DC">
            <w:pPr>
              <w:spacing w:after="0"/>
              <w:ind w:left="55" w:right="55"/>
            </w:pPr>
          </w:p>
        </w:tc>
      </w:tr>
    </w:tbl>
    <w:p w:rsidR="00F26383" w:rsidRDefault="00F26383">
      <w:pPr>
        <w:spacing w:after="0"/>
      </w:pPr>
    </w:p>
    <w:tbl>
      <w:tblPr>
        <w:tblW w:w="15708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5113"/>
        <w:gridCol w:w="1322"/>
        <w:gridCol w:w="1322"/>
        <w:gridCol w:w="1321"/>
        <w:gridCol w:w="1321"/>
        <w:gridCol w:w="1321"/>
        <w:gridCol w:w="1321"/>
        <w:gridCol w:w="1321"/>
        <w:gridCol w:w="1346"/>
      </w:tblGrid>
      <w:tr w:rsidR="00B91C8E" w:rsidTr="007B6FF8">
        <w:tc>
          <w:tcPr>
            <w:tcW w:w="157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5. Финансовое обеспечение государственной программы</w:t>
            </w:r>
          </w:p>
        </w:tc>
      </w:tr>
      <w:tr w:rsidR="00F26383" w:rsidTr="007B6FF8"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26383" w:rsidRDefault="00F26383">
            <w:pPr>
              <w:spacing w:after="0"/>
              <w:ind w:left="55" w:right="55"/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26383" w:rsidRDefault="00F26383">
            <w:pPr>
              <w:spacing w:after="0"/>
              <w:ind w:left="55" w:right="55"/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26383" w:rsidRDefault="00F26383">
            <w:pPr>
              <w:spacing w:after="0"/>
              <w:ind w:left="55" w:right="55"/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26383" w:rsidRDefault="00F26383">
            <w:pPr>
              <w:spacing w:after="0"/>
              <w:ind w:left="55" w:right="55"/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26383" w:rsidRDefault="00F26383">
            <w:pPr>
              <w:spacing w:after="0"/>
              <w:ind w:left="55" w:right="55"/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26383" w:rsidRDefault="00F26383">
            <w:pPr>
              <w:spacing w:after="0"/>
              <w:ind w:left="55" w:right="55"/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26383" w:rsidRDefault="00F26383">
            <w:pPr>
              <w:spacing w:after="0"/>
              <w:ind w:left="55" w:right="55"/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26383" w:rsidRDefault="00F26383">
            <w:pPr>
              <w:spacing w:after="0"/>
              <w:ind w:left="55" w:right="55"/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26383" w:rsidRDefault="00F26383">
            <w:pPr>
              <w:spacing w:after="0"/>
              <w:ind w:left="55" w:right="55"/>
            </w:pPr>
          </w:p>
        </w:tc>
      </w:tr>
      <w:tr w:rsidR="00B91C8E" w:rsidTr="007B6FF8">
        <w:tc>
          <w:tcPr>
            <w:tcW w:w="5113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Наименование государственной программы, структурного элемента/источник финансового обеспечения</w:t>
            </w:r>
          </w:p>
        </w:tc>
        <w:tc>
          <w:tcPr>
            <w:tcW w:w="10595" w:type="dxa"/>
            <w:gridSpan w:val="8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ъем финансового обеспечения по годам реализации, тыс. рублей</w:t>
            </w:r>
          </w:p>
        </w:tc>
      </w:tr>
      <w:tr w:rsidR="00F26383" w:rsidTr="007B6FF8">
        <w:tc>
          <w:tcPr>
            <w:tcW w:w="5113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F26383">
            <w:pPr>
              <w:spacing w:after="0"/>
              <w:ind w:left="55" w:right="55"/>
              <w:jc w:val="center"/>
            </w:pP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4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5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6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7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8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9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30</w:t>
            </w:r>
          </w:p>
        </w:tc>
        <w:tc>
          <w:tcPr>
            <w:tcW w:w="134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сего</w:t>
            </w:r>
          </w:p>
        </w:tc>
      </w:tr>
      <w:tr w:rsidR="00F26383" w:rsidTr="007B6FF8">
        <w:tc>
          <w:tcPr>
            <w:tcW w:w="51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134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</w:t>
            </w:r>
          </w:p>
        </w:tc>
      </w:tr>
      <w:tr w:rsidR="00F26383" w:rsidTr="007B6FF8">
        <w:tc>
          <w:tcPr>
            <w:tcW w:w="51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осударственная программа "Воспроизводство и использование природных ресурсов, охрана окружающей среды в Курской области" (всего), в том числе: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97 036,56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CA046B" w:rsidP="003D3AEC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45 036,6</w:t>
            </w:r>
            <w:r w:rsidR="003D3AEC"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CA046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21 532,09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9E1D00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89 457,36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C3237D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28 663,95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C3237D" w:rsidP="00AF3DD1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53 810,51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C3237D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79 962,93</w:t>
            </w:r>
          </w:p>
        </w:tc>
        <w:tc>
          <w:tcPr>
            <w:tcW w:w="134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C3237D" w:rsidP="008D257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 215 500,03</w:t>
            </w:r>
            <w:bookmarkStart w:id="0" w:name="_GoBack"/>
            <w:bookmarkEnd w:id="0"/>
          </w:p>
        </w:tc>
      </w:tr>
      <w:tr w:rsidR="00753810" w:rsidTr="007B6FF8">
        <w:tc>
          <w:tcPr>
            <w:tcW w:w="51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753810" w:rsidRDefault="00753810" w:rsidP="00753810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субъекта Российской Федерации (всего), из них: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753810" w:rsidRDefault="00753810" w:rsidP="00753810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63 821,12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753810" w:rsidRDefault="00B63680" w:rsidP="003D3AEC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45 036,6</w:t>
            </w:r>
            <w:r w:rsidR="003D3AEC"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753810" w:rsidRDefault="004A08F8" w:rsidP="00753810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  <w:r w:rsidR="00CA046B">
              <w:rPr>
                <w:rFonts w:ascii="Times New Roman" w:eastAsia="Times New Roman" w:hAnsi="Times New Roman" w:cs="Times New Roman"/>
                <w:color w:val="000000"/>
                <w:sz w:val="18"/>
              </w:rPr>
              <w:t>21 532,09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753810" w:rsidRDefault="009E1D00" w:rsidP="00753810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88 040,96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753810" w:rsidRDefault="00753810" w:rsidP="00753810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27 040,9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753810" w:rsidRDefault="00753810" w:rsidP="00AF3DD1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52 122,5</w:t>
            </w:r>
            <w:r w:rsidR="00AF3DD1"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753810" w:rsidRDefault="00753810" w:rsidP="00753810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78 207,44</w:t>
            </w:r>
          </w:p>
        </w:tc>
        <w:tc>
          <w:tcPr>
            <w:tcW w:w="134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753810" w:rsidRDefault="00B909F1" w:rsidP="00AF3DD1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  <w:r w:rsidR="00FA3644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75</w:t>
            </w:r>
            <w:r w:rsidR="00FA3644">
              <w:rPr>
                <w:rFonts w:ascii="Times New Roman" w:eastAsia="Times New Roman" w:hAnsi="Times New Roman" w:cs="Times New Roman"/>
                <w:color w:val="000000"/>
                <w:sz w:val="18"/>
              </w:rPr>
              <w:t> 801,6</w:t>
            </w:r>
            <w:r w:rsidR="00AF3DD1"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</w:tr>
      <w:tr w:rsidR="00F26383" w:rsidTr="007B6FF8">
        <w:tc>
          <w:tcPr>
            <w:tcW w:w="51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 том числе межбюджетные трансферты из федерального бюджет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)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30 327,10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CA046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8 725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CA046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57 295,2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9E1D00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08 778,1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7570F4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47 241,45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Pr="007570F4" w:rsidRDefault="007570F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0F4">
              <w:rPr>
                <w:rFonts w:ascii="Times New Roman" w:hAnsi="Times New Roman" w:cs="Times New Roman"/>
                <w:sz w:val="18"/>
                <w:szCs w:val="18"/>
              </w:rPr>
              <w:t>153 131,11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Pr="007570F4" w:rsidRDefault="007570F4" w:rsidP="00CF3C19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0F4">
              <w:rPr>
                <w:rFonts w:ascii="Times New Roman" w:hAnsi="Times New Roman" w:cs="Times New Roman"/>
                <w:sz w:val="18"/>
                <w:szCs w:val="18"/>
              </w:rPr>
              <w:t>159 256,35</w:t>
            </w:r>
          </w:p>
        </w:tc>
        <w:tc>
          <w:tcPr>
            <w:tcW w:w="134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7570F4" w:rsidP="00B66990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 424 754,31</w:t>
            </w:r>
          </w:p>
        </w:tc>
      </w:tr>
      <w:tr w:rsidR="00F26383" w:rsidTr="007B6FF8">
        <w:tc>
          <w:tcPr>
            <w:tcW w:w="51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)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4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F26383" w:rsidTr="007B6FF8">
        <w:tc>
          <w:tcPr>
            <w:tcW w:w="51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ежбюджетные трансферты местным бюджетам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18 548,50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1C5796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1C5796" w:rsidP="00737F06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6 911,</w:t>
            </w:r>
            <w:r w:rsidR="00737F06">
              <w:rPr>
                <w:rFonts w:ascii="Times New Roman" w:eastAsia="Times New Roman" w:hAnsi="Times New Roman" w:cs="Times New Roman"/>
                <w:color w:val="000000"/>
                <w:sz w:val="18"/>
              </w:rPr>
              <w:t>6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802F9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0 837,68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5177DF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2 071,19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5177DF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3 354,04</w:t>
            </w:r>
          </w:p>
        </w:tc>
        <w:tc>
          <w:tcPr>
            <w:tcW w:w="134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515E45" w:rsidP="00AF3DD1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41 723,01</w:t>
            </w:r>
          </w:p>
        </w:tc>
      </w:tr>
      <w:tr w:rsidR="00F26383" w:rsidTr="007B6FF8">
        <w:tc>
          <w:tcPr>
            <w:tcW w:w="51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4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F26383" w:rsidTr="007B6FF8">
        <w:tc>
          <w:tcPr>
            <w:tcW w:w="51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4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F26383" w:rsidTr="007B6FF8">
        <w:tc>
          <w:tcPr>
            <w:tcW w:w="51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нсолидированные бюджеты муниципальных образований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51 763,94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1C5796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1C5796" w:rsidP="00080DED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8 32</w:t>
            </w:r>
            <w:r w:rsidR="00080DED"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,</w:t>
            </w:r>
            <w:r w:rsidR="00080DED">
              <w:rPr>
                <w:rFonts w:ascii="Times New Roman" w:eastAsia="Times New Roman" w:hAnsi="Times New Roman" w:cs="Times New Roman"/>
                <w:color w:val="000000"/>
                <w:sz w:val="18"/>
              </w:rPr>
              <w:t>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515E45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2 460,73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5177DF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3 759,16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5177DF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5 109,53</w:t>
            </w:r>
          </w:p>
        </w:tc>
        <w:tc>
          <w:tcPr>
            <w:tcW w:w="134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515E45" w:rsidP="00080DED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81 421,36</w:t>
            </w:r>
          </w:p>
        </w:tc>
      </w:tr>
      <w:tr w:rsidR="00F26383" w:rsidTr="007B6FF8">
        <w:tc>
          <w:tcPr>
            <w:tcW w:w="51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небюджетные источники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4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F26383" w:rsidTr="007B6FF8">
        <w:tc>
          <w:tcPr>
            <w:tcW w:w="51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Нераспределенный резерв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4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F26383" w:rsidTr="007B6FF8">
        <w:tc>
          <w:tcPr>
            <w:tcW w:w="51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ъемы налоговых расходов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24,00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24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24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24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24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24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24,00</w:t>
            </w:r>
          </w:p>
        </w:tc>
        <w:tc>
          <w:tcPr>
            <w:tcW w:w="134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 568,00</w:t>
            </w:r>
          </w:p>
        </w:tc>
      </w:tr>
      <w:tr w:rsidR="00F26383" w:rsidTr="007B6FF8">
        <w:tc>
          <w:tcPr>
            <w:tcW w:w="51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Региональный проект "Чистая страна (Курская область)" (всего), в том числе: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29 190,09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4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29 190,09</w:t>
            </w:r>
          </w:p>
        </w:tc>
      </w:tr>
      <w:tr w:rsidR="00F26383" w:rsidTr="007B6FF8">
        <w:tc>
          <w:tcPr>
            <w:tcW w:w="51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субъекта Российской Федерации (всего), из них: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97 103,40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4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97 103,40</w:t>
            </w:r>
          </w:p>
        </w:tc>
      </w:tr>
      <w:tr w:rsidR="00F26383" w:rsidTr="007B6FF8">
        <w:tc>
          <w:tcPr>
            <w:tcW w:w="51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 том числе межбюджетные трансферты из федерального бюджет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)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5 943,70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4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5 943,70</w:t>
            </w:r>
          </w:p>
        </w:tc>
      </w:tr>
      <w:tr w:rsidR="00F26383" w:rsidTr="007B6FF8">
        <w:tc>
          <w:tcPr>
            <w:tcW w:w="51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)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4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F26383" w:rsidTr="007B6FF8">
        <w:tc>
          <w:tcPr>
            <w:tcW w:w="51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ежбюджетные трансферты местным бюджетам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97 103,40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4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97 103,40</w:t>
            </w:r>
          </w:p>
        </w:tc>
      </w:tr>
      <w:tr w:rsidR="00F26383" w:rsidTr="007B6FF8">
        <w:tc>
          <w:tcPr>
            <w:tcW w:w="51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4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F26383" w:rsidTr="007B6FF8">
        <w:tc>
          <w:tcPr>
            <w:tcW w:w="51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4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F26383" w:rsidTr="007B6FF8">
        <w:tc>
          <w:tcPr>
            <w:tcW w:w="51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нсолидированные бюджеты муниципальных образований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29 190,09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4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29 190,09</w:t>
            </w:r>
          </w:p>
        </w:tc>
      </w:tr>
      <w:tr w:rsidR="00F26383" w:rsidTr="007B6FF8">
        <w:tc>
          <w:tcPr>
            <w:tcW w:w="51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небюджетные источники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4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F26383" w:rsidTr="007B6FF8">
        <w:tc>
          <w:tcPr>
            <w:tcW w:w="51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Нераспределенный резерв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4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F26383" w:rsidTr="007B6FF8">
        <w:tc>
          <w:tcPr>
            <w:tcW w:w="51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мплекс процессных мероприятий "Регулирование качества окружающей среды" (всего), в том числе: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5 913,96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3D3AEC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3 816,0</w:t>
            </w:r>
            <w:r w:rsidR="00AC4099"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 w:rsidP="00501BBC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1 5</w:t>
            </w:r>
            <w:r w:rsidR="00501BBC">
              <w:rPr>
                <w:rFonts w:ascii="Times New Roman" w:eastAsia="Times New Roman" w:hAnsi="Times New Roman" w:cs="Times New Roman"/>
                <w:color w:val="000000"/>
                <w:sz w:val="18"/>
              </w:rPr>
              <w:t>6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,</w:t>
            </w:r>
            <w:r w:rsidR="00501BBC">
              <w:rPr>
                <w:rFonts w:ascii="Times New Roman" w:eastAsia="Times New Roman" w:hAnsi="Times New Roman" w:cs="Times New Roman"/>
                <w:color w:val="000000"/>
                <w:sz w:val="18"/>
              </w:rPr>
              <w:t>21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501BBC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1 568,21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3B4F5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5 739,98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Pr="003B4F57" w:rsidRDefault="003B4F57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F57">
              <w:rPr>
                <w:rFonts w:ascii="Times New Roman" w:hAnsi="Times New Roman" w:cs="Times New Roman"/>
                <w:sz w:val="18"/>
                <w:szCs w:val="18"/>
              </w:rPr>
              <w:t>57 969,57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Pr="003B4F57" w:rsidRDefault="003B4F57" w:rsidP="00B77938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F57">
              <w:rPr>
                <w:rFonts w:ascii="Times New Roman" w:hAnsi="Times New Roman" w:cs="Times New Roman"/>
                <w:sz w:val="18"/>
                <w:szCs w:val="18"/>
              </w:rPr>
              <w:t>60 288,3</w:t>
            </w:r>
            <w:r w:rsidR="00B7793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4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3653D4" w:rsidP="00B7793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46 864,3</w:t>
            </w:r>
            <w:r w:rsidR="00AC4099"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</w:tr>
      <w:tr w:rsidR="003653D4" w:rsidTr="007B6FF8">
        <w:tc>
          <w:tcPr>
            <w:tcW w:w="51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3653D4" w:rsidRDefault="003653D4" w:rsidP="003653D4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субъекта Российской Федерации (всего), из них: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3653D4" w:rsidRDefault="003653D4" w:rsidP="003653D4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5 913,96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3653D4" w:rsidRDefault="003653D4" w:rsidP="003D3AEC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3 816,0</w:t>
            </w:r>
            <w:r w:rsidR="00AC4099"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3653D4" w:rsidRDefault="003653D4" w:rsidP="003653D4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1 568,21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3653D4" w:rsidRDefault="003653D4" w:rsidP="003653D4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1 568,21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3653D4" w:rsidRDefault="003653D4" w:rsidP="003653D4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5 739,98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3653D4" w:rsidRPr="003B4F57" w:rsidRDefault="003653D4" w:rsidP="003653D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F57">
              <w:rPr>
                <w:rFonts w:ascii="Times New Roman" w:hAnsi="Times New Roman" w:cs="Times New Roman"/>
                <w:sz w:val="18"/>
                <w:szCs w:val="18"/>
              </w:rPr>
              <w:t>57 969,57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3653D4" w:rsidRPr="003B4F57" w:rsidRDefault="003653D4" w:rsidP="00B77938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F57">
              <w:rPr>
                <w:rFonts w:ascii="Times New Roman" w:hAnsi="Times New Roman" w:cs="Times New Roman"/>
                <w:sz w:val="18"/>
                <w:szCs w:val="18"/>
              </w:rPr>
              <w:t>60 288,3</w:t>
            </w:r>
            <w:r w:rsidR="00B7793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4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3653D4" w:rsidRDefault="003653D4" w:rsidP="00B7793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46 864,3</w:t>
            </w:r>
            <w:r w:rsidR="00AC4099"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</w:tr>
      <w:tr w:rsidR="00F26383" w:rsidTr="007B6FF8">
        <w:tc>
          <w:tcPr>
            <w:tcW w:w="51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 том числе межбюджетные трансферты из федерального бюджет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)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4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F26383" w:rsidTr="007B6FF8">
        <w:tc>
          <w:tcPr>
            <w:tcW w:w="51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)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4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F26383" w:rsidTr="007B6FF8">
        <w:tc>
          <w:tcPr>
            <w:tcW w:w="51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ежбюджетные трансферты местным бюджетам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4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F26383" w:rsidTr="007B6FF8">
        <w:tc>
          <w:tcPr>
            <w:tcW w:w="51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4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F26383" w:rsidTr="007B6FF8">
        <w:tc>
          <w:tcPr>
            <w:tcW w:w="51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4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F26383" w:rsidTr="007B6FF8">
        <w:tc>
          <w:tcPr>
            <w:tcW w:w="51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нсолидированные бюджеты муниципальных образований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4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F26383" w:rsidTr="007B6FF8">
        <w:tc>
          <w:tcPr>
            <w:tcW w:w="51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небюджетные источники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4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F26383" w:rsidTr="007B6FF8">
        <w:tc>
          <w:tcPr>
            <w:tcW w:w="51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Нераспределенный резерв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4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080DED" w:rsidTr="007B6FF8">
        <w:tc>
          <w:tcPr>
            <w:tcW w:w="51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80DED" w:rsidRDefault="00080DED" w:rsidP="00080DED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Комплекс процессных мероприятий "Обеспечение реализации государственных функций в области экологии и </w:t>
            </w:r>
          </w:p>
          <w:p w:rsidR="00080DED" w:rsidRDefault="00080DED" w:rsidP="00080DED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иродных ресурсов" (всего), в том числе: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80DED" w:rsidRDefault="00080DED" w:rsidP="00080DED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49 746,54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80DED" w:rsidRDefault="00080DED" w:rsidP="00080DED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9 963,17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80DED" w:rsidRDefault="00080DED" w:rsidP="00080DED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9 863,17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80DED" w:rsidRDefault="00080DED" w:rsidP="00080DED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9 863,17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80DED" w:rsidRDefault="00080DED" w:rsidP="00080DED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31 034,7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80DED" w:rsidRDefault="00080DED" w:rsidP="00080DED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36 276,09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80DED" w:rsidRDefault="00080DED" w:rsidP="00080DED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41 727,13</w:t>
            </w:r>
          </w:p>
        </w:tc>
        <w:tc>
          <w:tcPr>
            <w:tcW w:w="134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80DED" w:rsidRDefault="00080DED" w:rsidP="00080DED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48 473,97</w:t>
            </w:r>
          </w:p>
        </w:tc>
      </w:tr>
      <w:tr w:rsidR="008B45C1" w:rsidTr="007B6FF8">
        <w:tc>
          <w:tcPr>
            <w:tcW w:w="51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B45C1" w:rsidRDefault="008B45C1" w:rsidP="008B45C1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субъекта Российской Федерации (всего), из них: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B45C1" w:rsidRDefault="008B45C1" w:rsidP="008B45C1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49 746,54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B45C1" w:rsidRDefault="008B45C1" w:rsidP="008B45C1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9 963,17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B45C1" w:rsidRDefault="008B45C1" w:rsidP="008B45C1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9 863,17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B45C1" w:rsidRDefault="008B45C1" w:rsidP="008B45C1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9 863,17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B45C1" w:rsidRDefault="00080DED" w:rsidP="008B45C1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31 034,7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B45C1" w:rsidRDefault="00080DED" w:rsidP="008B45C1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36 276,09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B45C1" w:rsidRDefault="00080DED" w:rsidP="008B45C1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41 727,13</w:t>
            </w:r>
          </w:p>
        </w:tc>
        <w:tc>
          <w:tcPr>
            <w:tcW w:w="134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B45C1" w:rsidRDefault="00080DED" w:rsidP="008B45C1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48 473,97</w:t>
            </w:r>
          </w:p>
        </w:tc>
      </w:tr>
      <w:tr w:rsidR="00F26383" w:rsidTr="007B6FF8">
        <w:tc>
          <w:tcPr>
            <w:tcW w:w="51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 том числе межбюджетные трансферты из федерального бюджет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)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4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F26383" w:rsidTr="007B6FF8">
        <w:tc>
          <w:tcPr>
            <w:tcW w:w="51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)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4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F26383" w:rsidTr="007B6FF8">
        <w:tc>
          <w:tcPr>
            <w:tcW w:w="51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ежбюджетные трансферты местным бюджетам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4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F26383" w:rsidTr="007B6FF8">
        <w:tc>
          <w:tcPr>
            <w:tcW w:w="51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4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F26383" w:rsidTr="007B6FF8">
        <w:tc>
          <w:tcPr>
            <w:tcW w:w="51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4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F26383" w:rsidTr="007B6FF8">
        <w:tc>
          <w:tcPr>
            <w:tcW w:w="51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нсолидированные бюджеты муниципальных образований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4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F26383" w:rsidTr="007B6FF8">
        <w:tc>
          <w:tcPr>
            <w:tcW w:w="51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небюджетные источники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4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F26383" w:rsidTr="007B6FF8">
        <w:tc>
          <w:tcPr>
            <w:tcW w:w="51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Нераспределенный резерв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4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F26383" w:rsidTr="007B6FF8">
        <w:tc>
          <w:tcPr>
            <w:tcW w:w="51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Региональный проект "Защита от наводнений и иных негативных воздействий вод и обеспечение безопасности гидротехнических сооружений" (всего), в том числе: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5 029,56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A8033F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0 243,56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A8033F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5 951,01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CC65F6" w:rsidP="00327E03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9 098,9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2570E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9 380,02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2570E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2 955,22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2570E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6 673,43</w:t>
            </w:r>
          </w:p>
        </w:tc>
        <w:tc>
          <w:tcPr>
            <w:tcW w:w="134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327E03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79 331,70</w:t>
            </w:r>
          </w:p>
        </w:tc>
      </w:tr>
      <w:tr w:rsidR="0002570E" w:rsidTr="007B6FF8">
        <w:tc>
          <w:tcPr>
            <w:tcW w:w="51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570E" w:rsidRDefault="0002570E" w:rsidP="0002570E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субъекта Российской Федерации (всего), из них: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570E" w:rsidRDefault="0002570E" w:rsidP="0002570E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3 900,81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570E" w:rsidRDefault="0002570E" w:rsidP="0002570E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0 243,56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570E" w:rsidRDefault="0002570E" w:rsidP="0002570E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5 951,01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570E" w:rsidRDefault="00CC65F6" w:rsidP="00327E03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7 682,5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570E" w:rsidRDefault="00FA0893" w:rsidP="0002570E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7 756,97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570E" w:rsidRDefault="00FA0893" w:rsidP="0002570E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1 267,25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570E" w:rsidRDefault="00FA0893" w:rsidP="0002570E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4 917,94</w:t>
            </w:r>
          </w:p>
        </w:tc>
        <w:tc>
          <w:tcPr>
            <w:tcW w:w="134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2570E" w:rsidRDefault="00FA0893" w:rsidP="0002570E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71 720,04</w:t>
            </w:r>
          </w:p>
        </w:tc>
      </w:tr>
      <w:tr w:rsidR="00F26383" w:rsidTr="007B6FF8">
        <w:tc>
          <w:tcPr>
            <w:tcW w:w="51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 том числе межбюджетные трансферты из федерального бюджет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)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6 097,00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AF73E1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1 531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AF73E1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1 739,5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AF73E1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9 781,1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2570E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8 120,</w:t>
            </w:r>
            <w:r w:rsidR="00A44A3F">
              <w:rPr>
                <w:rFonts w:ascii="Times New Roman" w:eastAsia="Times New Roman" w:hAnsi="Times New Roman" w:cs="Times New Roman"/>
                <w:color w:val="000000"/>
                <w:sz w:val="18"/>
              </w:rPr>
              <w:t>25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2570E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0 845,06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2570E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3 678,86</w:t>
            </w:r>
          </w:p>
        </w:tc>
        <w:tc>
          <w:tcPr>
            <w:tcW w:w="134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C07E00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51 792,77</w:t>
            </w:r>
          </w:p>
        </w:tc>
      </w:tr>
      <w:tr w:rsidR="00F26383" w:rsidTr="007B6FF8">
        <w:tc>
          <w:tcPr>
            <w:tcW w:w="51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)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4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F26383" w:rsidTr="007B6FF8">
        <w:tc>
          <w:tcPr>
            <w:tcW w:w="51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ежбюджетные трансферты местным бюджетам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1 445,10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AF73E1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264E01" w:rsidP="00EA605A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6 911,</w:t>
            </w:r>
            <w:r w:rsidR="00EA605A">
              <w:rPr>
                <w:rFonts w:ascii="Times New Roman" w:eastAsia="Times New Roman" w:hAnsi="Times New Roman" w:cs="Times New Roman"/>
                <w:color w:val="000000"/>
                <w:sz w:val="18"/>
              </w:rPr>
              <w:t>6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FA0893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0 837,68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FA0893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2 071,19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FA0893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3 354,04</w:t>
            </w:r>
          </w:p>
        </w:tc>
        <w:tc>
          <w:tcPr>
            <w:tcW w:w="134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235D5F" w:rsidP="00EA605A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44 619,61</w:t>
            </w:r>
          </w:p>
        </w:tc>
      </w:tr>
      <w:tr w:rsidR="00F26383" w:rsidTr="007B6FF8">
        <w:tc>
          <w:tcPr>
            <w:tcW w:w="51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4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F26383" w:rsidTr="007B6FF8">
        <w:tc>
          <w:tcPr>
            <w:tcW w:w="51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4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F26383" w:rsidTr="007B6FF8">
        <w:tc>
          <w:tcPr>
            <w:tcW w:w="51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нсолидированные бюджеты муниципальных образований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2 573,85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264E01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264E01" w:rsidP="00EA605A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8 32</w:t>
            </w:r>
            <w:r w:rsidR="00EA605A"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,</w:t>
            </w:r>
            <w:r w:rsidR="00EA605A">
              <w:rPr>
                <w:rFonts w:ascii="Times New Roman" w:eastAsia="Times New Roman" w:hAnsi="Times New Roman" w:cs="Times New Roman"/>
                <w:color w:val="000000"/>
                <w:sz w:val="18"/>
              </w:rPr>
              <w:t>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235D5F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2 460,73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235D5F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3 759,16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235D5F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5 109,53</w:t>
            </w:r>
          </w:p>
        </w:tc>
        <w:tc>
          <w:tcPr>
            <w:tcW w:w="134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FB273E" w:rsidP="00EA605A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52 231,27</w:t>
            </w:r>
          </w:p>
        </w:tc>
      </w:tr>
      <w:tr w:rsidR="00F26383" w:rsidTr="007B6FF8">
        <w:tc>
          <w:tcPr>
            <w:tcW w:w="51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небюджетные источники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4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F26383" w:rsidTr="007B6FF8">
        <w:tc>
          <w:tcPr>
            <w:tcW w:w="51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Нераспределенный резерв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4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F26383" w:rsidTr="007B6FF8">
        <w:tc>
          <w:tcPr>
            <w:tcW w:w="51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Региональный проект "Сохранение уникальных водных объектов (Курская область)" (всего), в том числе: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4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F26383" w:rsidTr="007B6FF8">
        <w:tc>
          <w:tcPr>
            <w:tcW w:w="51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субъекта Российской Федерации (всего), из них: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4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F26383" w:rsidTr="007B6FF8">
        <w:tc>
          <w:tcPr>
            <w:tcW w:w="51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 том числе межбюджетные трансферты из федерального бюджет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)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4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F26383" w:rsidTr="007B6FF8">
        <w:tc>
          <w:tcPr>
            <w:tcW w:w="51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)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4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F26383" w:rsidTr="007B6FF8">
        <w:tc>
          <w:tcPr>
            <w:tcW w:w="51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ежбюджетные трансферты местным бюджетам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4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F26383" w:rsidTr="007B6FF8">
        <w:tc>
          <w:tcPr>
            <w:tcW w:w="51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межбюджетные трансферты бюджету территориального государственного внебюджетного фонда (бюджету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территориального фонда обязательного медицинского страхования)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0,00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4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F26383" w:rsidTr="007B6FF8">
        <w:tc>
          <w:tcPr>
            <w:tcW w:w="51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4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F26383" w:rsidTr="007B6FF8">
        <w:tc>
          <w:tcPr>
            <w:tcW w:w="51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нсолидированные бюджеты муниципальных образований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4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F26383" w:rsidTr="007B6FF8">
        <w:tc>
          <w:tcPr>
            <w:tcW w:w="51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небюджетные источники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4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F26383" w:rsidTr="007B6FF8">
        <w:tc>
          <w:tcPr>
            <w:tcW w:w="51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Нераспределенный резерв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4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512D01" w:rsidTr="007B6FF8">
        <w:tc>
          <w:tcPr>
            <w:tcW w:w="51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12D01" w:rsidRDefault="00512D01" w:rsidP="00512D01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Региональный проект "Вода России" (всего), в том числе: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12D01" w:rsidRDefault="00512D01" w:rsidP="00512D01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12D01" w:rsidRPr="00367A04" w:rsidRDefault="00512D01" w:rsidP="00512D01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A04">
              <w:rPr>
                <w:rFonts w:ascii="Times New Roman" w:hAnsi="Times New Roman" w:cs="Times New Roman"/>
                <w:sz w:val="18"/>
                <w:szCs w:val="18"/>
              </w:rPr>
              <w:t>39 574,3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12D01" w:rsidRDefault="00512D01" w:rsidP="00512D01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43 014,96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12D01" w:rsidRDefault="00512D01" w:rsidP="00512D01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37 792,34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12D01" w:rsidRPr="00512D01" w:rsidRDefault="00512D01" w:rsidP="00512D01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D0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12D01" w:rsidRPr="00512D01" w:rsidRDefault="00512D01" w:rsidP="00512D01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D0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12D01" w:rsidRDefault="00512D01" w:rsidP="00512D01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4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12D01" w:rsidRDefault="002479BE" w:rsidP="00512D01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20 381,60</w:t>
            </w:r>
          </w:p>
        </w:tc>
      </w:tr>
      <w:tr w:rsidR="00512D01" w:rsidTr="007B6FF8">
        <w:tc>
          <w:tcPr>
            <w:tcW w:w="51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12D01" w:rsidRDefault="00512D01" w:rsidP="00512D01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субъекта Российской Федерации (всего), из них: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12D01" w:rsidRDefault="00512D01" w:rsidP="00512D01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12D01" w:rsidRDefault="00512D01" w:rsidP="00512D01">
            <w:pPr>
              <w:spacing w:after="0"/>
              <w:ind w:left="55" w:right="55"/>
              <w:jc w:val="center"/>
            </w:pPr>
            <w:r w:rsidRPr="00367A04">
              <w:rPr>
                <w:rFonts w:ascii="Times New Roman" w:hAnsi="Times New Roman" w:cs="Times New Roman"/>
                <w:sz w:val="18"/>
                <w:szCs w:val="18"/>
              </w:rPr>
              <w:t>39 574,3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12D01" w:rsidRDefault="00512D01" w:rsidP="00512D01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43 014,96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12D01" w:rsidRDefault="00512D01" w:rsidP="00512D01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37 792,34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12D01" w:rsidRPr="00512D01" w:rsidRDefault="00512D01" w:rsidP="00512D01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D0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12D01" w:rsidRPr="00512D01" w:rsidRDefault="00512D01" w:rsidP="00512D01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D0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12D01" w:rsidRDefault="00512D01" w:rsidP="00512D01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4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12D01" w:rsidRDefault="002479BE" w:rsidP="00512D01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20 381,60</w:t>
            </w:r>
          </w:p>
        </w:tc>
      </w:tr>
      <w:tr w:rsidR="00512D01" w:rsidTr="007B6FF8">
        <w:tc>
          <w:tcPr>
            <w:tcW w:w="51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12D01" w:rsidRDefault="00512D01" w:rsidP="00512D01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 том числе межбюджетные трансферты из федерального бюджет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)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12D01" w:rsidRDefault="00512D01" w:rsidP="00512D01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12D01" w:rsidRDefault="00512D01" w:rsidP="00512D01">
            <w:pPr>
              <w:spacing w:after="0"/>
              <w:ind w:left="55" w:right="55"/>
              <w:jc w:val="center"/>
            </w:pPr>
            <w:r w:rsidRPr="00367A04">
              <w:rPr>
                <w:rFonts w:ascii="Times New Roman" w:hAnsi="Times New Roman" w:cs="Times New Roman"/>
                <w:sz w:val="18"/>
                <w:szCs w:val="18"/>
              </w:rPr>
              <w:t>39 574,3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12D01" w:rsidRDefault="00512D01" w:rsidP="00512D01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38 283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12D01" w:rsidRDefault="00512D01" w:rsidP="00512D01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31 724,3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12D01" w:rsidRPr="00512D01" w:rsidRDefault="00512D01" w:rsidP="00512D01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D0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12D01" w:rsidRPr="00512D01" w:rsidRDefault="00512D01" w:rsidP="00512D01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D0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12D01" w:rsidRDefault="00512D01" w:rsidP="00512D01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4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12D01" w:rsidRDefault="002479BE" w:rsidP="00512D01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09 581,60</w:t>
            </w:r>
          </w:p>
        </w:tc>
      </w:tr>
      <w:tr w:rsidR="00263F37" w:rsidTr="007B6FF8">
        <w:tc>
          <w:tcPr>
            <w:tcW w:w="51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)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4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263F37" w:rsidTr="007B6FF8">
        <w:tc>
          <w:tcPr>
            <w:tcW w:w="51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ежбюджетные трансферты местным бюджетам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4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263F37" w:rsidTr="007B6FF8">
        <w:tc>
          <w:tcPr>
            <w:tcW w:w="51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4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263F37" w:rsidTr="007B6FF8">
        <w:tc>
          <w:tcPr>
            <w:tcW w:w="51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4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263F37" w:rsidTr="007B6FF8">
        <w:tc>
          <w:tcPr>
            <w:tcW w:w="51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нсолидированные бюджеты муниципальных образований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4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263F37" w:rsidTr="007B6FF8">
        <w:tc>
          <w:tcPr>
            <w:tcW w:w="51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небюджетные источники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4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263F37" w:rsidTr="007B6FF8">
        <w:tc>
          <w:tcPr>
            <w:tcW w:w="51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Нераспределенный резерв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4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263F37" w:rsidTr="007B6FF8">
        <w:tc>
          <w:tcPr>
            <w:tcW w:w="51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мплекс процессных мероприятий "Осуществление водохозяйственных мероприятий" (всего), в том числе: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5 319,70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7C64CE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3 619,7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7C64CE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3 272,7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82D98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3 272,7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CF4122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9 999,64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CF4122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3 999,63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CF4122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8 159,61</w:t>
            </w:r>
          </w:p>
        </w:tc>
        <w:tc>
          <w:tcPr>
            <w:tcW w:w="134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CF4122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77 643,68</w:t>
            </w:r>
          </w:p>
        </w:tc>
      </w:tr>
      <w:tr w:rsidR="00CF4122" w:rsidTr="007B6FF8">
        <w:tc>
          <w:tcPr>
            <w:tcW w:w="51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CF4122" w:rsidRDefault="00CF4122" w:rsidP="00CF4122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субъекта Российской Федерации (всего), из них: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CF4122" w:rsidRDefault="00CF4122" w:rsidP="00CF412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5 319,70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CF4122" w:rsidRDefault="00CF4122" w:rsidP="00CF412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3 619,7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CF4122" w:rsidRDefault="00CF4122" w:rsidP="00CF412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3 272,7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CF4122" w:rsidRDefault="00CF4122" w:rsidP="00CF412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3 272,7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CF4122" w:rsidRDefault="00CF4122" w:rsidP="00CF412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9 999,64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CF4122" w:rsidRDefault="00CF4122" w:rsidP="00CF412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3 999,63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CF4122" w:rsidRDefault="00CF4122" w:rsidP="00CF412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8 159,61</w:t>
            </w:r>
          </w:p>
        </w:tc>
        <w:tc>
          <w:tcPr>
            <w:tcW w:w="134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CF4122" w:rsidRDefault="00CF4122" w:rsidP="00CF4122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77 643,68</w:t>
            </w:r>
          </w:p>
        </w:tc>
      </w:tr>
      <w:tr w:rsidR="00263F37" w:rsidTr="007B6FF8">
        <w:tc>
          <w:tcPr>
            <w:tcW w:w="51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 том числе межбюджетные трансферты из федерального бюджет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)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9 319,70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083161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 619,7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083161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 272,7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083161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 272,7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CF4122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8 679,65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CF4122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1 426,84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CF4122" w:rsidP="00D447C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4 </w:t>
            </w:r>
            <w:r w:rsidR="00D447C8">
              <w:rPr>
                <w:rFonts w:ascii="Times New Roman" w:eastAsia="Times New Roman" w:hAnsi="Times New Roman" w:cs="Times New Roman"/>
                <w:color w:val="000000"/>
                <w:sz w:val="18"/>
              </w:rPr>
              <w:t>28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,91</w:t>
            </w:r>
          </w:p>
        </w:tc>
        <w:tc>
          <w:tcPr>
            <w:tcW w:w="134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893A0B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55 875,20</w:t>
            </w:r>
          </w:p>
        </w:tc>
      </w:tr>
      <w:tr w:rsidR="00263F37" w:rsidTr="007B6FF8">
        <w:tc>
          <w:tcPr>
            <w:tcW w:w="51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)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4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263F37" w:rsidTr="007B6FF8">
        <w:tc>
          <w:tcPr>
            <w:tcW w:w="51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ежбюджетные трансферты местным бюджетам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4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263F37" w:rsidTr="007B6FF8">
        <w:tc>
          <w:tcPr>
            <w:tcW w:w="51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4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263F37" w:rsidTr="007B6FF8">
        <w:tc>
          <w:tcPr>
            <w:tcW w:w="51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4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263F37" w:rsidTr="007B6FF8">
        <w:tc>
          <w:tcPr>
            <w:tcW w:w="51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нсолидированные бюджеты муниципальных образований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4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263F37" w:rsidTr="007B6FF8">
        <w:tc>
          <w:tcPr>
            <w:tcW w:w="51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небюджетные источники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4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263F37" w:rsidTr="007B6FF8">
        <w:tc>
          <w:tcPr>
            <w:tcW w:w="51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Нераспределенный резерв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4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263F37" w:rsidTr="007B6FF8">
        <w:tc>
          <w:tcPr>
            <w:tcW w:w="51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мплекс процессных мероприятий "Обеспечение исполнения полномочий в области животного мира и среды их обитания" (всего), в том числе: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1 836,71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9F2644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7 819,8</w:t>
            </w:r>
            <w:r w:rsidR="007F56C1"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9F2644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7 862,04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9F2644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7 862,04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741C58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2 327,38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741C58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4 420,48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741C58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6 597,30</w:t>
            </w:r>
          </w:p>
        </w:tc>
        <w:tc>
          <w:tcPr>
            <w:tcW w:w="134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9F2644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88 725,</w:t>
            </w:r>
            <w:r w:rsidR="00A060B0"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  <w:r w:rsidR="007F56C1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</w:tr>
      <w:tr w:rsidR="00F371B4" w:rsidTr="007B6FF8">
        <w:tc>
          <w:tcPr>
            <w:tcW w:w="51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371B4" w:rsidRDefault="00F371B4" w:rsidP="00F371B4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субъекта Российской Федерации (всего), из них: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371B4" w:rsidRDefault="00F371B4" w:rsidP="00F371B4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1 836,71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371B4" w:rsidRDefault="00F371B4" w:rsidP="00F371B4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7 819,8</w:t>
            </w:r>
            <w:r w:rsidR="007F56C1"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371B4" w:rsidRDefault="00F371B4" w:rsidP="00F371B4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7 862,04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371B4" w:rsidRDefault="00F371B4" w:rsidP="00F371B4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7 862,04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371B4" w:rsidRDefault="00F371B4" w:rsidP="00F371B4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2 327,38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371B4" w:rsidRDefault="00F371B4" w:rsidP="00F371B4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4 420,48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371B4" w:rsidRDefault="00F371B4" w:rsidP="00F371B4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6 597,30</w:t>
            </w:r>
          </w:p>
        </w:tc>
        <w:tc>
          <w:tcPr>
            <w:tcW w:w="134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371B4" w:rsidRDefault="00F371B4" w:rsidP="00F371B4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88 725,8</w:t>
            </w:r>
            <w:r w:rsidR="007F56C1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</w:tr>
      <w:tr w:rsidR="00263F37" w:rsidTr="007B6FF8">
        <w:tc>
          <w:tcPr>
            <w:tcW w:w="51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 том числе межбюджетные трансферты из федерального бюджет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)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 966,70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Pr="006825A7" w:rsidRDefault="006825A7" w:rsidP="00263F37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5A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6825A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741C5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</w:t>
            </w:r>
            <w:r w:rsidR="00741C58">
              <w:rPr>
                <w:rFonts w:ascii="Times New Roman" w:eastAsia="Times New Roman" w:hAnsi="Times New Roman" w:cs="Times New Roman"/>
                <w:color w:val="000000"/>
                <w:sz w:val="18"/>
              </w:rPr>
              <w:t> 441,55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741C58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 859,21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741C5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1</w:t>
            </w:r>
            <w:r w:rsidR="00741C58">
              <w:rPr>
                <w:rFonts w:ascii="Times New Roman" w:eastAsia="Times New Roman" w:hAnsi="Times New Roman" w:cs="Times New Roman"/>
                <w:color w:val="000000"/>
                <w:sz w:val="18"/>
              </w:rPr>
              <w:t> 293,58</w:t>
            </w:r>
          </w:p>
        </w:tc>
        <w:tc>
          <w:tcPr>
            <w:tcW w:w="134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6825A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1 561,04</w:t>
            </w:r>
          </w:p>
        </w:tc>
      </w:tr>
      <w:tr w:rsidR="00263F37" w:rsidTr="007B6FF8">
        <w:tc>
          <w:tcPr>
            <w:tcW w:w="51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)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4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263F37" w:rsidTr="007B6FF8">
        <w:tc>
          <w:tcPr>
            <w:tcW w:w="51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ежбюджетные трансферты местным бюджетам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4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263F37" w:rsidTr="007B6FF8">
        <w:tc>
          <w:tcPr>
            <w:tcW w:w="51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4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263F37" w:rsidTr="007B6FF8">
        <w:tc>
          <w:tcPr>
            <w:tcW w:w="51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4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263F37" w:rsidTr="007B6FF8">
        <w:tc>
          <w:tcPr>
            <w:tcW w:w="51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нсолидированные бюджеты муниципальных образований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4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263F37" w:rsidTr="007B6FF8">
        <w:tc>
          <w:tcPr>
            <w:tcW w:w="51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небюджетные источники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4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263F37" w:rsidTr="007B6FF8">
        <w:tc>
          <w:tcPr>
            <w:tcW w:w="51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Нераспределенный резерв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4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E646F5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263F37" w:rsidTr="007B6FF8">
        <w:tc>
          <w:tcPr>
            <w:tcW w:w="51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Региональный проект "Сохранение и создание благоприятных условий экологического развития Курской области" (всего), в том числе: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9E5CDF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FB273E" w:rsidP="00B7793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0 182,2</w:t>
            </w:r>
            <w:r w:rsidR="00B77938"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Pr="00455739" w:rsidRDefault="00FB273E" w:rsidP="00B77938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 189,5</w:t>
            </w:r>
            <w:r w:rsidR="00B7793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Pr="00455739" w:rsidRDefault="00FB273E" w:rsidP="00B77938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 517,</w:t>
            </w:r>
            <w:r w:rsidR="00B7793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E646F5" w:rsidP="00B7793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24 888,8</w:t>
            </w:r>
            <w:r w:rsidR="00B77938"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FB273E" w:rsidTr="007B6FF8">
        <w:tc>
          <w:tcPr>
            <w:tcW w:w="51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B273E" w:rsidRDefault="00FB273E" w:rsidP="00FB273E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субъекта Российской Федерации (всего), из них: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B273E" w:rsidRDefault="00FB273E" w:rsidP="00FB273E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B273E" w:rsidRDefault="00FB273E" w:rsidP="00FB273E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B273E" w:rsidRDefault="00FB273E" w:rsidP="00FB273E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B273E" w:rsidRDefault="00FB273E" w:rsidP="00FB273E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B273E" w:rsidRDefault="00FB273E" w:rsidP="00B7793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0 182,2</w:t>
            </w:r>
            <w:r w:rsidR="00B77938"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B273E" w:rsidRPr="00455739" w:rsidRDefault="00FB273E" w:rsidP="00B77938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 189,5</w:t>
            </w:r>
            <w:r w:rsidR="00B7793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B273E" w:rsidRPr="00455739" w:rsidRDefault="00FB273E" w:rsidP="00B77938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 517,</w:t>
            </w:r>
            <w:r w:rsidR="00B7793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B273E" w:rsidRDefault="00E646F5" w:rsidP="00B77938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24 888,8</w:t>
            </w:r>
            <w:r w:rsidR="00B77938"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263F37" w:rsidTr="007B6FF8">
        <w:tc>
          <w:tcPr>
            <w:tcW w:w="51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 том числе межбюджетные трансферты из федерального бюджет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)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4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263F37" w:rsidTr="007B6FF8">
        <w:tc>
          <w:tcPr>
            <w:tcW w:w="51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)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4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263F37" w:rsidTr="007B6FF8">
        <w:tc>
          <w:tcPr>
            <w:tcW w:w="51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ежбюджетные трансферты местным бюджетам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4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263F37" w:rsidTr="007B6FF8">
        <w:tc>
          <w:tcPr>
            <w:tcW w:w="51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4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263F37" w:rsidTr="007B6FF8">
        <w:tc>
          <w:tcPr>
            <w:tcW w:w="51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4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263F37" w:rsidTr="007B6FF8">
        <w:tc>
          <w:tcPr>
            <w:tcW w:w="51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нсолидированные бюджеты муниципальных образований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4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263F37" w:rsidTr="007B6FF8">
        <w:tc>
          <w:tcPr>
            <w:tcW w:w="51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небюджетные источники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4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263F37" w:rsidTr="007B6FF8">
        <w:tc>
          <w:tcPr>
            <w:tcW w:w="511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Нераспределенный резерв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4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263F37" w:rsidRDefault="00263F37" w:rsidP="00263F3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263F37" w:rsidTr="007B6FF8"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263F37" w:rsidRDefault="00263F37" w:rsidP="00263F37">
            <w:pPr>
              <w:spacing w:after="0"/>
              <w:ind w:left="55" w:right="55"/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263F37" w:rsidRDefault="00263F37" w:rsidP="00263F37">
            <w:pPr>
              <w:spacing w:after="0"/>
              <w:ind w:left="55" w:right="55"/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263F37" w:rsidRDefault="00263F37" w:rsidP="00263F37">
            <w:pPr>
              <w:spacing w:after="0"/>
              <w:ind w:left="55" w:right="55"/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263F37" w:rsidRDefault="00263F37" w:rsidP="00263F37">
            <w:pPr>
              <w:spacing w:after="0"/>
              <w:ind w:left="55" w:right="55"/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263F37" w:rsidRDefault="00263F37" w:rsidP="00263F37">
            <w:pPr>
              <w:spacing w:after="0"/>
              <w:ind w:left="55" w:right="55"/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263F37" w:rsidRDefault="00263F37" w:rsidP="00263F37">
            <w:pPr>
              <w:spacing w:after="0"/>
              <w:ind w:left="55" w:right="55"/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263F37" w:rsidRDefault="00263F37" w:rsidP="00263F37">
            <w:pPr>
              <w:spacing w:after="0"/>
              <w:ind w:left="55" w:right="55"/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263F37" w:rsidRDefault="00263F37" w:rsidP="00263F37">
            <w:pPr>
              <w:spacing w:after="0"/>
              <w:ind w:left="55" w:right="55"/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263F37" w:rsidRDefault="00263F37" w:rsidP="00263F37">
            <w:pPr>
              <w:spacing w:after="0"/>
              <w:ind w:left="55" w:right="55"/>
            </w:pPr>
          </w:p>
        </w:tc>
      </w:tr>
    </w:tbl>
    <w:p w:rsidR="00F26383" w:rsidRDefault="00F26383">
      <w:pPr>
        <w:spacing w:after="0"/>
      </w:pPr>
    </w:p>
    <w:p w:rsidR="00282A23" w:rsidRDefault="00282A23">
      <w:pPr>
        <w:spacing w:after="0"/>
      </w:pPr>
    </w:p>
    <w:tbl>
      <w:tblPr>
        <w:tblW w:w="15708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5359"/>
        <w:gridCol w:w="1291"/>
        <w:gridCol w:w="1291"/>
        <w:gridCol w:w="1292"/>
        <w:gridCol w:w="1292"/>
        <w:gridCol w:w="1292"/>
        <w:gridCol w:w="1292"/>
        <w:gridCol w:w="1292"/>
        <w:gridCol w:w="1307"/>
      </w:tblGrid>
      <w:tr w:rsidR="00B91C8E" w:rsidTr="00B91C8E">
        <w:tc>
          <w:tcPr>
            <w:tcW w:w="5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lastRenderedPageBreak/>
              <w:t xml:space="preserve">5.1. Финансовое обеспечение государственной программы за счет бюджетных ассигнований по источникам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финансирования дефицита бюджета субъекта Российской Федерации/ местного бюджета</w:t>
            </w:r>
            <w:proofErr w:type="gramEnd"/>
          </w:p>
        </w:tc>
      </w:tr>
      <w:tr w:rsidR="00B91C8E" w:rsidTr="00B91C8E">
        <w:tc>
          <w:tcPr>
            <w:tcW w:w="586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26383" w:rsidRDefault="00F26383">
            <w:pPr>
              <w:spacing w:after="0"/>
              <w:ind w:left="55" w:right="55"/>
              <w:jc w:val="center"/>
            </w:pPr>
          </w:p>
        </w:tc>
        <w:tc>
          <w:tcPr>
            <w:tcW w:w="14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26383" w:rsidRDefault="00F26383">
            <w:pPr>
              <w:spacing w:after="0"/>
              <w:ind w:left="55" w:right="55"/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26383" w:rsidRDefault="00F26383">
            <w:pPr>
              <w:spacing w:after="0"/>
              <w:ind w:left="55" w:right="55"/>
            </w:pPr>
          </w:p>
        </w:tc>
      </w:tr>
      <w:tr w:rsidR="00B91C8E" w:rsidTr="00B91C8E">
        <w:tc>
          <w:tcPr>
            <w:tcW w:w="5863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Наименование структурного элемента</w:t>
            </w:r>
          </w:p>
        </w:tc>
        <w:tc>
          <w:tcPr>
            <w:tcW w:w="1406" w:type="dxa"/>
            <w:gridSpan w:val="8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ъем финансового обеспечения по годам реализации, тыс. рублей</w:t>
            </w:r>
          </w:p>
        </w:tc>
      </w:tr>
      <w:tr w:rsidR="00F26383">
        <w:tc>
          <w:tcPr>
            <w:tcW w:w="5863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F26383">
            <w:pPr>
              <w:spacing w:after="0"/>
              <w:ind w:left="55" w:right="55"/>
              <w:jc w:val="center"/>
            </w:pP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4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5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6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7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8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9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3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сего</w:t>
            </w:r>
          </w:p>
        </w:tc>
      </w:tr>
      <w:tr w:rsidR="00F26383">
        <w:tc>
          <w:tcPr>
            <w:tcW w:w="586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</w:t>
            </w:r>
          </w:p>
        </w:tc>
      </w:tr>
      <w:tr w:rsidR="00F26383">
        <w:tc>
          <w:tcPr>
            <w:tcW w:w="586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осударственная программа за счет бюджетных ассигнований по источникам финансирования дефицита бюджета субъекта Российской Федерации, всего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F26383">
        <w:tc>
          <w:tcPr>
            <w:tcW w:w="586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мплекс процессных мероприятий "Обеспечение исполнения полномочий в области животного мира и среды их обитания"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F26383">
        <w:tc>
          <w:tcPr>
            <w:tcW w:w="586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Комплекс процессных мероприятий "Обеспечение реализации государственных функций в области экологии и </w:t>
            </w:r>
          </w:p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иродных ресурсов"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F26383">
        <w:tc>
          <w:tcPr>
            <w:tcW w:w="586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мплекс процессных мероприятий "Осуществление водохозяйственных мероприятий"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F26383">
        <w:tc>
          <w:tcPr>
            <w:tcW w:w="586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мплекс процессных мероприятий "Регулирование качества окружающей среды"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F26383">
        <w:tc>
          <w:tcPr>
            <w:tcW w:w="586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Региональный проект "Защита от наводнений и иных негативных воздействий вод и обеспечение безопасности гидротехнических сооружений"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F26383">
        <w:tc>
          <w:tcPr>
            <w:tcW w:w="586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Региональный проект "Сохранение и создание благоприятных услови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экологическ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развития Курской области"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F26383">
        <w:tc>
          <w:tcPr>
            <w:tcW w:w="586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Региональный проект "Сохранение уникальных водных объектов (Курская область)"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F26383">
        <w:tc>
          <w:tcPr>
            <w:tcW w:w="586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Региональный проект "Чистая страна (Курская область)"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F26383">
        <w:tc>
          <w:tcPr>
            <w:tcW w:w="586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26383" w:rsidRDefault="00F26383">
            <w:pPr>
              <w:spacing w:after="0"/>
              <w:ind w:left="55" w:right="55"/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26383" w:rsidRDefault="00F26383">
            <w:pPr>
              <w:spacing w:after="0"/>
              <w:ind w:left="55" w:right="55"/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26383" w:rsidRDefault="00F26383">
            <w:pPr>
              <w:spacing w:after="0"/>
              <w:ind w:left="55" w:right="55"/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26383" w:rsidRDefault="00F26383">
            <w:pPr>
              <w:spacing w:after="0"/>
              <w:ind w:left="55" w:right="55"/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26383" w:rsidRDefault="00F26383">
            <w:pPr>
              <w:spacing w:after="0"/>
              <w:ind w:left="55" w:right="55"/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26383" w:rsidRDefault="00F26383">
            <w:pPr>
              <w:spacing w:after="0"/>
              <w:ind w:left="55" w:right="55"/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26383" w:rsidRDefault="00F26383">
            <w:pPr>
              <w:spacing w:after="0"/>
              <w:ind w:left="55" w:right="55"/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26383" w:rsidRDefault="00F26383">
            <w:pPr>
              <w:spacing w:after="0"/>
              <w:ind w:left="55" w:right="55"/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26383" w:rsidRDefault="00F26383">
            <w:pPr>
              <w:spacing w:after="0"/>
              <w:ind w:left="55" w:right="55"/>
            </w:pPr>
          </w:p>
        </w:tc>
      </w:tr>
    </w:tbl>
    <w:p w:rsidR="00F26383" w:rsidRDefault="00F26383">
      <w:pPr>
        <w:spacing w:after="0"/>
      </w:pPr>
    </w:p>
    <w:tbl>
      <w:tblPr>
        <w:tblW w:w="15708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8670"/>
        <w:gridCol w:w="2358"/>
        <w:gridCol w:w="2278"/>
        <w:gridCol w:w="2402"/>
      </w:tblGrid>
      <w:tr w:rsidR="00B91C8E" w:rsidTr="00B91C8E">
        <w:tc>
          <w:tcPr>
            <w:tcW w:w="10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6. Показатели государственной программы в разрезе муниципальных образований субъекта Российской Федерации</w:t>
            </w:r>
          </w:p>
        </w:tc>
      </w:tr>
      <w:tr w:rsidR="00F26383">
        <w:tc>
          <w:tcPr>
            <w:tcW w:w="103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26383" w:rsidRDefault="00F26383">
            <w:pPr>
              <w:spacing w:after="0"/>
              <w:ind w:left="55" w:right="55"/>
              <w:jc w:val="center"/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26383" w:rsidRDefault="00F26383">
            <w:pPr>
              <w:spacing w:after="0"/>
              <w:ind w:left="55" w:right="55"/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26383" w:rsidRDefault="00F26383">
            <w:pPr>
              <w:spacing w:after="0"/>
              <w:ind w:left="55" w:right="55"/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26383" w:rsidRDefault="00F26383">
            <w:pPr>
              <w:spacing w:after="0"/>
              <w:ind w:left="55" w:right="55"/>
            </w:pPr>
          </w:p>
        </w:tc>
      </w:tr>
      <w:tr w:rsidR="00B91C8E" w:rsidTr="00B91C8E">
        <w:tc>
          <w:tcPr>
            <w:tcW w:w="10300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Наименование муниципального образования</w:t>
            </w:r>
          </w:p>
        </w:tc>
        <w:tc>
          <w:tcPr>
            <w:tcW w:w="270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азовое значение</w:t>
            </w:r>
          </w:p>
        </w:tc>
        <w:tc>
          <w:tcPr>
            <w:tcW w:w="270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Значения показателей по годам</w:t>
            </w:r>
          </w:p>
        </w:tc>
      </w:tr>
      <w:tr w:rsidR="00F26383">
        <w:tc>
          <w:tcPr>
            <w:tcW w:w="10300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F26383">
            <w:pPr>
              <w:spacing w:after="0"/>
              <w:ind w:left="55" w:right="55"/>
              <w:jc w:val="center"/>
            </w:pPr>
          </w:p>
        </w:tc>
        <w:tc>
          <w:tcPr>
            <w:tcW w:w="270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значение</w:t>
            </w:r>
          </w:p>
        </w:tc>
        <w:tc>
          <w:tcPr>
            <w:tcW w:w="270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од</w:t>
            </w:r>
          </w:p>
        </w:tc>
        <w:tc>
          <w:tcPr>
            <w:tcW w:w="270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F26383">
            <w:pPr>
              <w:spacing w:after="0"/>
              <w:ind w:left="55" w:right="55"/>
              <w:jc w:val="center"/>
            </w:pPr>
          </w:p>
        </w:tc>
      </w:tr>
      <w:tr w:rsidR="00F26383">
        <w:tc>
          <w:tcPr>
            <w:tcW w:w="1030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70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70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70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26383" w:rsidRDefault="000F3DD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</w:tr>
      <w:tr w:rsidR="00F26383">
        <w:tc>
          <w:tcPr>
            <w:tcW w:w="103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26383" w:rsidRDefault="00F26383">
            <w:pPr>
              <w:spacing w:after="0"/>
              <w:ind w:left="55" w:right="55"/>
              <w:jc w:val="center"/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26383" w:rsidRDefault="00F26383">
            <w:pPr>
              <w:spacing w:after="0"/>
              <w:ind w:left="55" w:right="55"/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26383" w:rsidRDefault="00F26383">
            <w:pPr>
              <w:spacing w:after="0"/>
              <w:ind w:left="55" w:right="55"/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26383" w:rsidRDefault="00F26383">
            <w:pPr>
              <w:spacing w:after="0"/>
              <w:ind w:left="55" w:right="55"/>
            </w:pPr>
          </w:p>
        </w:tc>
      </w:tr>
    </w:tbl>
    <w:p w:rsidR="000F3DD7" w:rsidRDefault="000F3DD7"/>
    <w:sectPr w:rsidR="000F3DD7" w:rsidSect="00C142D7">
      <w:pgSz w:w="16840" w:h="11900" w:orient="landscape"/>
      <w:pgMar w:top="1133" w:right="566" w:bottom="1133" w:left="56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26383"/>
    <w:rsid w:val="0002570E"/>
    <w:rsid w:val="000654B5"/>
    <w:rsid w:val="00080B47"/>
    <w:rsid w:val="00080DED"/>
    <w:rsid w:val="00083161"/>
    <w:rsid w:val="000D03CD"/>
    <w:rsid w:val="000F3DD7"/>
    <w:rsid w:val="001C3539"/>
    <w:rsid w:val="001C5796"/>
    <w:rsid w:val="001D2ECA"/>
    <w:rsid w:val="001F47BA"/>
    <w:rsid w:val="00223AFC"/>
    <w:rsid w:val="00234439"/>
    <w:rsid w:val="00235D5F"/>
    <w:rsid w:val="00243218"/>
    <w:rsid w:val="002479BE"/>
    <w:rsid w:val="00254C05"/>
    <w:rsid w:val="00263F37"/>
    <w:rsid w:val="00264E01"/>
    <w:rsid w:val="00282A23"/>
    <w:rsid w:val="00282D98"/>
    <w:rsid w:val="00291529"/>
    <w:rsid w:val="002A28F0"/>
    <w:rsid w:val="002C5D41"/>
    <w:rsid w:val="00327E03"/>
    <w:rsid w:val="003653D4"/>
    <w:rsid w:val="00367A04"/>
    <w:rsid w:val="003A4EDE"/>
    <w:rsid w:val="003B4F57"/>
    <w:rsid w:val="003D3AEC"/>
    <w:rsid w:val="00413284"/>
    <w:rsid w:val="00447A2D"/>
    <w:rsid w:val="0045184B"/>
    <w:rsid w:val="0045225B"/>
    <w:rsid w:val="00455739"/>
    <w:rsid w:val="004A08F8"/>
    <w:rsid w:val="004D1A53"/>
    <w:rsid w:val="00501BBC"/>
    <w:rsid w:val="00512D01"/>
    <w:rsid w:val="00515025"/>
    <w:rsid w:val="00515E45"/>
    <w:rsid w:val="005177DF"/>
    <w:rsid w:val="005766E5"/>
    <w:rsid w:val="005E377C"/>
    <w:rsid w:val="006825A7"/>
    <w:rsid w:val="006B186F"/>
    <w:rsid w:val="006C614C"/>
    <w:rsid w:val="006E10EC"/>
    <w:rsid w:val="00724571"/>
    <w:rsid w:val="00727764"/>
    <w:rsid w:val="00737F06"/>
    <w:rsid w:val="00741C58"/>
    <w:rsid w:val="00746116"/>
    <w:rsid w:val="00753810"/>
    <w:rsid w:val="007570F4"/>
    <w:rsid w:val="007B6FF8"/>
    <w:rsid w:val="007C64CE"/>
    <w:rsid w:val="007D5CEC"/>
    <w:rsid w:val="007F3109"/>
    <w:rsid w:val="007F56C1"/>
    <w:rsid w:val="00802F98"/>
    <w:rsid w:val="00863394"/>
    <w:rsid w:val="00890A4E"/>
    <w:rsid w:val="00893A0B"/>
    <w:rsid w:val="008B4099"/>
    <w:rsid w:val="008B45C1"/>
    <w:rsid w:val="008B4700"/>
    <w:rsid w:val="008B55CD"/>
    <w:rsid w:val="008C189E"/>
    <w:rsid w:val="008D257B"/>
    <w:rsid w:val="0093730B"/>
    <w:rsid w:val="0095092B"/>
    <w:rsid w:val="009C648B"/>
    <w:rsid w:val="009E1D00"/>
    <w:rsid w:val="009E5CDF"/>
    <w:rsid w:val="009F2644"/>
    <w:rsid w:val="00A060B0"/>
    <w:rsid w:val="00A44A3F"/>
    <w:rsid w:val="00A52BC3"/>
    <w:rsid w:val="00A8033F"/>
    <w:rsid w:val="00AA4707"/>
    <w:rsid w:val="00AB45BC"/>
    <w:rsid w:val="00AC4099"/>
    <w:rsid w:val="00AF3DD1"/>
    <w:rsid w:val="00AF73E1"/>
    <w:rsid w:val="00B06346"/>
    <w:rsid w:val="00B23E5F"/>
    <w:rsid w:val="00B63680"/>
    <w:rsid w:val="00B66990"/>
    <w:rsid w:val="00B77938"/>
    <w:rsid w:val="00B909F1"/>
    <w:rsid w:val="00B91C8E"/>
    <w:rsid w:val="00BB749A"/>
    <w:rsid w:val="00C07E00"/>
    <w:rsid w:val="00C142D7"/>
    <w:rsid w:val="00C3237D"/>
    <w:rsid w:val="00C40673"/>
    <w:rsid w:val="00C916DC"/>
    <w:rsid w:val="00CA046B"/>
    <w:rsid w:val="00CB3662"/>
    <w:rsid w:val="00CC000A"/>
    <w:rsid w:val="00CC65F6"/>
    <w:rsid w:val="00CF3C19"/>
    <w:rsid w:val="00CF4122"/>
    <w:rsid w:val="00D447C8"/>
    <w:rsid w:val="00D63BC3"/>
    <w:rsid w:val="00D91390"/>
    <w:rsid w:val="00D93739"/>
    <w:rsid w:val="00DA0375"/>
    <w:rsid w:val="00DB6646"/>
    <w:rsid w:val="00E646F5"/>
    <w:rsid w:val="00EA605A"/>
    <w:rsid w:val="00EE5E1D"/>
    <w:rsid w:val="00F1447E"/>
    <w:rsid w:val="00F26383"/>
    <w:rsid w:val="00F371B4"/>
    <w:rsid w:val="00FA0893"/>
    <w:rsid w:val="00FA3644"/>
    <w:rsid w:val="00FB2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2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451403246PolyakovKO9e8fa6308bee49ae80058a4e1bec0865DataSourceProviderrukristaplanning2commonwebbea">
    <w:name w:val="Версия сервера генератора печатных документов: 14.45 Версия клиента генератора печатных документов: 14.0.32 Текущий пользователь: 46_Polyakov.K.O_9e8fa6308bee49ae80058a4e1bec0865 Данные о генерации: DataSourceProvider: ru.krista.planning2.common.web.bea"/>
    <w:rsid w:val="00C142D7"/>
  </w:style>
  <w:style w:type="paragraph" w:styleId="a3">
    <w:name w:val="Balloon Text"/>
    <w:basedOn w:val="a"/>
    <w:link w:val="a4"/>
    <w:uiPriority w:val="99"/>
    <w:semiHidden/>
    <w:unhideWhenUsed/>
    <w:rsid w:val="00A44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44A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FCEAE-ABB9-48F3-8D1A-01CF81F1B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408</Words>
  <Characters>25128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Terehova_I</cp:lastModifiedBy>
  <cp:revision>3</cp:revision>
  <cp:lastPrinted>2024-10-21T07:09:00Z</cp:lastPrinted>
  <dcterms:created xsi:type="dcterms:W3CDTF">2024-10-17T12:24:00Z</dcterms:created>
  <dcterms:modified xsi:type="dcterms:W3CDTF">2024-10-21T07:09:00Z</dcterms:modified>
</cp:coreProperties>
</file>